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7DBEF" w14:textId="77777777" w:rsidR="00EB0815" w:rsidRPr="002B4993" w:rsidRDefault="00EB0815" w:rsidP="00EB0815">
      <w:pPr>
        <w:spacing w:after="0"/>
        <w:rPr>
          <w:rFonts w:cstheme="minorHAnsi"/>
          <w:b/>
          <w:bCs/>
          <w:sz w:val="24"/>
          <w:szCs w:val="24"/>
        </w:rPr>
      </w:pPr>
      <w:r w:rsidRPr="002B4993">
        <w:rPr>
          <w:rFonts w:cstheme="minorHAnsi"/>
          <w:b/>
          <w:bCs/>
          <w:sz w:val="24"/>
          <w:szCs w:val="24"/>
        </w:rPr>
        <w:t>United Jewish Federation</w:t>
      </w:r>
    </w:p>
    <w:p w14:paraId="08291513" w14:textId="1CF4CEBD" w:rsidR="00EB0815" w:rsidRPr="002B4993" w:rsidRDefault="00EB0815" w:rsidP="00EB0815">
      <w:pPr>
        <w:spacing w:after="0"/>
        <w:rPr>
          <w:rFonts w:cstheme="minorHAnsi"/>
          <w:b/>
          <w:bCs/>
          <w:sz w:val="24"/>
          <w:szCs w:val="24"/>
        </w:rPr>
      </w:pPr>
      <w:r w:rsidRPr="002B4993">
        <w:rPr>
          <w:rFonts w:cstheme="minorHAnsi"/>
          <w:b/>
          <w:bCs/>
          <w:sz w:val="24"/>
          <w:szCs w:val="24"/>
        </w:rPr>
        <w:t>Board of Directors Meeting</w:t>
      </w:r>
      <w:r w:rsidR="0050534E" w:rsidRPr="002B4993">
        <w:rPr>
          <w:rFonts w:cstheme="minorHAnsi"/>
          <w:b/>
          <w:bCs/>
          <w:sz w:val="24"/>
          <w:szCs w:val="24"/>
        </w:rPr>
        <w:t xml:space="preserve"> Minutes</w:t>
      </w:r>
    </w:p>
    <w:p w14:paraId="6A547E60" w14:textId="38D8104A" w:rsidR="00293781" w:rsidRPr="002B4993" w:rsidRDefault="00AC56DD" w:rsidP="00EB0815">
      <w:pPr>
        <w:spacing w:after="0"/>
        <w:rPr>
          <w:rFonts w:cstheme="minorHAnsi"/>
          <w:b/>
          <w:bCs/>
          <w:sz w:val="24"/>
          <w:szCs w:val="24"/>
        </w:rPr>
      </w:pPr>
      <w:r w:rsidRPr="002B4993">
        <w:rPr>
          <w:rFonts w:cstheme="minorHAnsi"/>
          <w:b/>
          <w:bCs/>
          <w:sz w:val="24"/>
          <w:szCs w:val="24"/>
        </w:rPr>
        <w:t>Ju</w:t>
      </w:r>
      <w:r w:rsidR="002A0140" w:rsidRPr="002B4993">
        <w:rPr>
          <w:rFonts w:cstheme="minorHAnsi"/>
          <w:b/>
          <w:bCs/>
          <w:sz w:val="24"/>
          <w:szCs w:val="24"/>
        </w:rPr>
        <w:t>ly 15</w:t>
      </w:r>
      <w:r w:rsidR="00BE7B61" w:rsidRPr="002B4993">
        <w:rPr>
          <w:rFonts w:cstheme="minorHAnsi"/>
          <w:b/>
          <w:bCs/>
          <w:sz w:val="24"/>
          <w:szCs w:val="24"/>
        </w:rPr>
        <w:t>, 2020</w:t>
      </w:r>
    </w:p>
    <w:p w14:paraId="503A488C" w14:textId="60B94B3B" w:rsidR="00EB0815" w:rsidRPr="002B4993" w:rsidRDefault="00EB0815" w:rsidP="00EB0815">
      <w:pPr>
        <w:spacing w:after="0"/>
        <w:rPr>
          <w:rFonts w:cstheme="minorHAnsi"/>
          <w:b/>
          <w:bCs/>
          <w:sz w:val="24"/>
          <w:szCs w:val="24"/>
        </w:rPr>
      </w:pPr>
    </w:p>
    <w:p w14:paraId="0A216BD7" w14:textId="38DE9753" w:rsidR="009B125F" w:rsidRPr="002B4993" w:rsidRDefault="00E231AC" w:rsidP="00E231AC">
      <w:pPr>
        <w:spacing w:after="0"/>
        <w:rPr>
          <w:rFonts w:cstheme="minorHAnsi"/>
          <w:sz w:val="24"/>
          <w:szCs w:val="24"/>
        </w:rPr>
      </w:pPr>
      <w:r w:rsidRPr="002B4993">
        <w:rPr>
          <w:rFonts w:cstheme="minorHAnsi"/>
          <w:b/>
          <w:bCs/>
          <w:sz w:val="24"/>
          <w:szCs w:val="24"/>
        </w:rPr>
        <w:t>Attendees</w:t>
      </w:r>
      <w:r w:rsidR="00EB0815" w:rsidRPr="002B4993">
        <w:rPr>
          <w:rFonts w:cstheme="minorHAnsi"/>
          <w:b/>
          <w:bCs/>
          <w:sz w:val="24"/>
          <w:szCs w:val="24"/>
        </w:rPr>
        <w:t>:</w:t>
      </w:r>
      <w:r w:rsidRPr="002B4993">
        <w:rPr>
          <w:rFonts w:cstheme="minorHAnsi"/>
          <w:sz w:val="24"/>
          <w:szCs w:val="24"/>
        </w:rPr>
        <w:t xml:space="preserve">  </w:t>
      </w:r>
      <w:r w:rsidR="0003017A" w:rsidRPr="002B4993">
        <w:rPr>
          <w:rFonts w:cstheme="minorHAnsi"/>
          <w:sz w:val="24"/>
          <w:szCs w:val="24"/>
        </w:rPr>
        <w:t xml:space="preserve">Ricky Arbron, </w:t>
      </w:r>
      <w:r w:rsidR="009B125F" w:rsidRPr="002B4993">
        <w:rPr>
          <w:rFonts w:cstheme="minorHAnsi"/>
          <w:sz w:val="24"/>
          <w:szCs w:val="24"/>
        </w:rPr>
        <w:t>Robin Fisch</w:t>
      </w:r>
      <w:r w:rsidR="00CF3792" w:rsidRPr="002B4993">
        <w:rPr>
          <w:rFonts w:cstheme="minorHAnsi"/>
          <w:sz w:val="24"/>
          <w:szCs w:val="24"/>
        </w:rPr>
        <w:t>e</w:t>
      </w:r>
      <w:r w:rsidR="009B125F" w:rsidRPr="002B4993">
        <w:rPr>
          <w:rFonts w:cstheme="minorHAnsi"/>
          <w:sz w:val="24"/>
          <w:szCs w:val="24"/>
        </w:rPr>
        <w:t xml:space="preserve">l, </w:t>
      </w:r>
      <w:r w:rsidR="00EA713D" w:rsidRPr="002B4993">
        <w:rPr>
          <w:rFonts w:cstheme="minorHAnsi"/>
          <w:sz w:val="24"/>
          <w:szCs w:val="24"/>
        </w:rPr>
        <w:t xml:space="preserve">David Gordon, </w:t>
      </w:r>
      <w:r w:rsidR="00EB0815" w:rsidRPr="002B4993">
        <w:rPr>
          <w:rFonts w:cstheme="minorHAnsi"/>
          <w:sz w:val="24"/>
          <w:szCs w:val="24"/>
        </w:rPr>
        <w:t xml:space="preserve">Nan Gordon, </w:t>
      </w:r>
      <w:r w:rsidR="00173190" w:rsidRPr="002B4993">
        <w:rPr>
          <w:rFonts w:cstheme="minorHAnsi"/>
          <w:sz w:val="24"/>
          <w:szCs w:val="24"/>
        </w:rPr>
        <w:t>Linda Gornitsky</w:t>
      </w:r>
      <w:r w:rsidR="002F2FB0" w:rsidRPr="002B4993">
        <w:rPr>
          <w:rFonts w:cstheme="minorHAnsi"/>
          <w:sz w:val="24"/>
          <w:szCs w:val="24"/>
        </w:rPr>
        <w:t xml:space="preserve">, </w:t>
      </w:r>
      <w:r w:rsidR="009B125F" w:rsidRPr="002B4993">
        <w:rPr>
          <w:rFonts w:cstheme="minorHAnsi"/>
          <w:sz w:val="24"/>
          <w:szCs w:val="24"/>
        </w:rPr>
        <w:t>Caryn Halbrecht</w:t>
      </w:r>
      <w:r w:rsidR="00C01DBE" w:rsidRPr="002B4993">
        <w:rPr>
          <w:rFonts w:cstheme="minorHAnsi"/>
          <w:sz w:val="24"/>
          <w:szCs w:val="24"/>
        </w:rPr>
        <w:t xml:space="preserve">, </w:t>
      </w:r>
      <w:r w:rsidR="00293781" w:rsidRPr="002B4993">
        <w:rPr>
          <w:rFonts w:cstheme="minorHAnsi"/>
          <w:sz w:val="24"/>
          <w:szCs w:val="24"/>
        </w:rPr>
        <w:t xml:space="preserve">Lorraine Kweskin, </w:t>
      </w:r>
      <w:r w:rsidR="002F2FB0" w:rsidRPr="002B4993">
        <w:rPr>
          <w:rFonts w:cstheme="minorHAnsi"/>
          <w:sz w:val="24"/>
          <w:szCs w:val="24"/>
        </w:rPr>
        <w:t>Peter Lilienthal,</w:t>
      </w:r>
      <w:r w:rsidR="00EB0815" w:rsidRPr="002B4993">
        <w:rPr>
          <w:rFonts w:cstheme="minorHAnsi"/>
          <w:sz w:val="24"/>
          <w:szCs w:val="24"/>
        </w:rPr>
        <w:t xml:space="preserve"> </w:t>
      </w:r>
      <w:r w:rsidR="009B125F" w:rsidRPr="002B4993">
        <w:rPr>
          <w:rFonts w:cstheme="minorHAnsi"/>
          <w:sz w:val="24"/>
          <w:szCs w:val="24"/>
        </w:rPr>
        <w:t>Nancy M</w:t>
      </w:r>
      <w:r w:rsidR="00BE7B61" w:rsidRPr="002B4993">
        <w:rPr>
          <w:rFonts w:cstheme="minorHAnsi"/>
          <w:sz w:val="24"/>
          <w:szCs w:val="24"/>
        </w:rPr>
        <w:t>i</w:t>
      </w:r>
      <w:r w:rsidR="009B125F" w:rsidRPr="002B4993">
        <w:rPr>
          <w:rFonts w:cstheme="minorHAnsi"/>
          <w:sz w:val="24"/>
          <w:szCs w:val="24"/>
        </w:rPr>
        <w:t>mo</w:t>
      </w:r>
      <w:r w:rsidR="00BE7B61" w:rsidRPr="002B4993">
        <w:rPr>
          <w:rFonts w:cstheme="minorHAnsi"/>
          <w:sz w:val="24"/>
          <w:szCs w:val="24"/>
        </w:rPr>
        <w:t>u</w:t>
      </w:r>
      <w:r w:rsidR="009B125F" w:rsidRPr="002B4993">
        <w:rPr>
          <w:rFonts w:cstheme="minorHAnsi"/>
          <w:sz w:val="24"/>
          <w:szCs w:val="24"/>
        </w:rPr>
        <w:t xml:space="preserve">n, </w:t>
      </w:r>
      <w:r w:rsidR="00EA713D" w:rsidRPr="002B4993">
        <w:rPr>
          <w:rFonts w:cstheme="minorHAnsi"/>
          <w:sz w:val="24"/>
          <w:szCs w:val="24"/>
        </w:rPr>
        <w:t>Dinah</w:t>
      </w:r>
      <w:r w:rsidR="0094128F" w:rsidRPr="002B4993">
        <w:rPr>
          <w:rFonts w:cstheme="minorHAnsi"/>
          <w:sz w:val="24"/>
          <w:szCs w:val="24"/>
        </w:rPr>
        <w:t xml:space="preserve"> </w:t>
      </w:r>
      <w:r w:rsidR="00EA713D" w:rsidRPr="002B4993">
        <w:rPr>
          <w:rFonts w:cstheme="minorHAnsi"/>
          <w:sz w:val="24"/>
          <w:szCs w:val="24"/>
        </w:rPr>
        <w:t>Miller</w:t>
      </w:r>
      <w:r w:rsidR="0094128F" w:rsidRPr="002B4993">
        <w:rPr>
          <w:rFonts w:cstheme="minorHAnsi"/>
          <w:sz w:val="24"/>
          <w:szCs w:val="24"/>
        </w:rPr>
        <w:t>-</w:t>
      </w:r>
      <w:r w:rsidR="00EA713D" w:rsidRPr="002B4993">
        <w:rPr>
          <w:rFonts w:cstheme="minorHAnsi"/>
          <w:sz w:val="24"/>
          <w:szCs w:val="24"/>
        </w:rPr>
        <w:t xml:space="preserve">Marlowe, </w:t>
      </w:r>
      <w:r w:rsidR="002F2FB0" w:rsidRPr="002B4993">
        <w:rPr>
          <w:rFonts w:cstheme="minorHAnsi"/>
          <w:sz w:val="24"/>
          <w:szCs w:val="24"/>
        </w:rPr>
        <w:t>Jon</w:t>
      </w:r>
      <w:r w:rsidR="00E3615A" w:rsidRPr="002B4993">
        <w:rPr>
          <w:rFonts w:cstheme="minorHAnsi"/>
          <w:sz w:val="24"/>
          <w:szCs w:val="24"/>
        </w:rPr>
        <w:t>athan</w:t>
      </w:r>
      <w:r w:rsidR="002F2FB0" w:rsidRPr="002B4993">
        <w:rPr>
          <w:rFonts w:cstheme="minorHAnsi"/>
          <w:sz w:val="24"/>
          <w:szCs w:val="24"/>
        </w:rPr>
        <w:t xml:space="preserve"> Ostroff,</w:t>
      </w:r>
      <w:r w:rsidR="009B125F" w:rsidRPr="002B4993">
        <w:rPr>
          <w:rFonts w:cstheme="minorHAnsi"/>
          <w:sz w:val="24"/>
          <w:szCs w:val="24"/>
        </w:rPr>
        <w:t xml:space="preserve"> </w:t>
      </w:r>
      <w:r w:rsidR="002F2FB0" w:rsidRPr="002B4993">
        <w:rPr>
          <w:rFonts w:cstheme="minorHAnsi"/>
          <w:sz w:val="24"/>
          <w:szCs w:val="24"/>
        </w:rPr>
        <w:t>Arlene Rosen,</w:t>
      </w:r>
      <w:r w:rsidR="00C01DBE" w:rsidRPr="002B4993">
        <w:rPr>
          <w:rFonts w:cstheme="minorHAnsi"/>
          <w:sz w:val="24"/>
          <w:szCs w:val="24"/>
        </w:rPr>
        <w:t xml:space="preserve"> </w:t>
      </w:r>
      <w:r w:rsidR="009B125F" w:rsidRPr="002B4993">
        <w:rPr>
          <w:rFonts w:cstheme="minorHAnsi"/>
          <w:sz w:val="24"/>
          <w:szCs w:val="24"/>
        </w:rPr>
        <w:t xml:space="preserve">Edith Samers, Rhonda Schaffer-Maron, </w:t>
      </w:r>
      <w:r w:rsidR="002F2FB0" w:rsidRPr="002B4993">
        <w:rPr>
          <w:rFonts w:cstheme="minorHAnsi"/>
          <w:sz w:val="24"/>
          <w:szCs w:val="24"/>
        </w:rPr>
        <w:t>Michael Schlessinger</w:t>
      </w:r>
      <w:r w:rsidR="009B125F" w:rsidRPr="002B4993">
        <w:rPr>
          <w:rFonts w:cstheme="minorHAnsi"/>
          <w:sz w:val="24"/>
          <w:szCs w:val="24"/>
        </w:rPr>
        <w:t xml:space="preserve">, </w:t>
      </w:r>
      <w:r w:rsidR="00915457" w:rsidRPr="002B4993">
        <w:rPr>
          <w:rFonts w:cstheme="minorHAnsi"/>
          <w:sz w:val="24"/>
          <w:szCs w:val="24"/>
        </w:rPr>
        <w:t xml:space="preserve">Diane Sloyer, </w:t>
      </w:r>
      <w:r w:rsidR="009B125F" w:rsidRPr="002B4993">
        <w:rPr>
          <w:rFonts w:cstheme="minorHAnsi"/>
          <w:sz w:val="24"/>
          <w:szCs w:val="24"/>
        </w:rPr>
        <w:t xml:space="preserve">Sherry Steiner, </w:t>
      </w:r>
      <w:r w:rsidR="00A145A3">
        <w:rPr>
          <w:rFonts w:cstheme="minorHAnsi"/>
          <w:sz w:val="24"/>
          <w:szCs w:val="24"/>
        </w:rPr>
        <w:t xml:space="preserve">Greg Waldstreicher, </w:t>
      </w:r>
      <w:r w:rsidR="00293781" w:rsidRPr="002B4993">
        <w:rPr>
          <w:rFonts w:cstheme="minorHAnsi"/>
          <w:sz w:val="24"/>
          <w:szCs w:val="24"/>
        </w:rPr>
        <w:t>Ellen Weber</w:t>
      </w:r>
      <w:r w:rsidR="00670DE3">
        <w:rPr>
          <w:rFonts w:cstheme="minorHAnsi"/>
          <w:sz w:val="24"/>
          <w:szCs w:val="24"/>
        </w:rPr>
        <w:t>, Rachel Klein</w:t>
      </w:r>
    </w:p>
    <w:p w14:paraId="39E091D6" w14:textId="072D002F" w:rsidR="006B2106" w:rsidRPr="002B4993" w:rsidRDefault="006B2106" w:rsidP="00EC72DE">
      <w:pPr>
        <w:spacing w:after="0" w:line="276" w:lineRule="auto"/>
        <w:rPr>
          <w:rFonts w:cstheme="minorHAnsi"/>
          <w:sz w:val="24"/>
          <w:szCs w:val="24"/>
        </w:rPr>
      </w:pPr>
    </w:p>
    <w:p w14:paraId="646CB3C2" w14:textId="3D8C189C" w:rsidR="002E5155" w:rsidRPr="002B4993" w:rsidRDefault="002E5155" w:rsidP="00EC72DE">
      <w:pPr>
        <w:spacing w:after="0" w:line="276" w:lineRule="auto"/>
        <w:rPr>
          <w:rFonts w:cstheme="minorHAnsi"/>
          <w:sz w:val="24"/>
          <w:szCs w:val="24"/>
        </w:rPr>
      </w:pPr>
      <w:r w:rsidRPr="002B4993">
        <w:rPr>
          <w:rFonts w:cstheme="minorHAnsi"/>
          <w:sz w:val="24"/>
          <w:szCs w:val="24"/>
        </w:rPr>
        <w:t>Guest:  Rabbi Marc Golub</w:t>
      </w:r>
    </w:p>
    <w:p w14:paraId="4298E3E6" w14:textId="77777777" w:rsidR="002E5155" w:rsidRPr="002B4993" w:rsidRDefault="002E5155" w:rsidP="00EC72DE">
      <w:pPr>
        <w:spacing w:after="0" w:line="276" w:lineRule="auto"/>
        <w:rPr>
          <w:rFonts w:cstheme="minorHAnsi"/>
          <w:sz w:val="24"/>
          <w:szCs w:val="24"/>
        </w:rPr>
      </w:pPr>
    </w:p>
    <w:p w14:paraId="384A497F" w14:textId="2C2C3BF3" w:rsidR="006B2106" w:rsidRPr="002B4993" w:rsidRDefault="006B2106" w:rsidP="00EC72DE">
      <w:pPr>
        <w:spacing w:after="0" w:line="276" w:lineRule="auto"/>
        <w:rPr>
          <w:rFonts w:cstheme="minorHAnsi"/>
          <w:sz w:val="24"/>
          <w:szCs w:val="24"/>
        </w:rPr>
      </w:pPr>
      <w:r w:rsidRPr="002B4993">
        <w:rPr>
          <w:rFonts w:cstheme="minorHAnsi"/>
          <w:sz w:val="24"/>
          <w:szCs w:val="24"/>
        </w:rPr>
        <w:t>David called th</w:t>
      </w:r>
      <w:r w:rsidR="009B125F" w:rsidRPr="002B4993">
        <w:rPr>
          <w:rFonts w:cstheme="minorHAnsi"/>
          <w:sz w:val="24"/>
          <w:szCs w:val="24"/>
        </w:rPr>
        <w:t>e meeting to order at 7</w:t>
      </w:r>
      <w:r w:rsidR="00A85799">
        <w:rPr>
          <w:rFonts w:cstheme="minorHAnsi"/>
          <w:sz w:val="24"/>
          <w:szCs w:val="24"/>
        </w:rPr>
        <w:t>:</w:t>
      </w:r>
      <w:r w:rsidR="009B125F" w:rsidRPr="002B4993">
        <w:rPr>
          <w:rFonts w:cstheme="minorHAnsi"/>
          <w:sz w:val="24"/>
          <w:szCs w:val="24"/>
        </w:rPr>
        <w:t>3</w:t>
      </w:r>
      <w:r w:rsidR="00AC56DD" w:rsidRPr="002B4993">
        <w:rPr>
          <w:rFonts w:cstheme="minorHAnsi"/>
          <w:sz w:val="24"/>
          <w:szCs w:val="24"/>
        </w:rPr>
        <w:t>2</w:t>
      </w:r>
      <w:r w:rsidR="009B125F" w:rsidRPr="002B4993">
        <w:rPr>
          <w:rFonts w:cstheme="minorHAnsi"/>
          <w:sz w:val="24"/>
          <w:szCs w:val="24"/>
        </w:rPr>
        <w:t xml:space="preserve"> pm. </w:t>
      </w:r>
    </w:p>
    <w:p w14:paraId="0A10040E" w14:textId="237838C5" w:rsidR="002E5155" w:rsidRPr="002B4993" w:rsidRDefault="002E5155" w:rsidP="00EC72DE">
      <w:pPr>
        <w:spacing w:after="0" w:line="276" w:lineRule="auto"/>
        <w:rPr>
          <w:rFonts w:cstheme="minorHAnsi"/>
          <w:sz w:val="24"/>
          <w:szCs w:val="24"/>
        </w:rPr>
      </w:pPr>
    </w:p>
    <w:p w14:paraId="5626B36F" w14:textId="4F231140" w:rsidR="002E5155" w:rsidRPr="002B4993" w:rsidRDefault="002E5155" w:rsidP="00EC72DE">
      <w:pPr>
        <w:spacing w:after="0" w:line="276" w:lineRule="auto"/>
        <w:rPr>
          <w:rFonts w:cstheme="minorHAnsi"/>
          <w:b/>
          <w:bCs/>
          <w:sz w:val="24"/>
          <w:szCs w:val="24"/>
          <w:u w:val="single"/>
        </w:rPr>
      </w:pPr>
      <w:proofErr w:type="spellStart"/>
      <w:r w:rsidRPr="002B4993">
        <w:rPr>
          <w:rFonts w:cstheme="minorHAnsi"/>
          <w:b/>
          <w:bCs/>
          <w:sz w:val="24"/>
          <w:szCs w:val="24"/>
          <w:u w:val="single"/>
        </w:rPr>
        <w:t>D’var</w:t>
      </w:r>
      <w:proofErr w:type="spellEnd"/>
      <w:r w:rsidRPr="002B4993">
        <w:rPr>
          <w:rFonts w:cstheme="minorHAnsi"/>
          <w:b/>
          <w:bCs/>
          <w:sz w:val="24"/>
          <w:szCs w:val="24"/>
          <w:u w:val="single"/>
        </w:rPr>
        <w:t xml:space="preserve"> Torah</w:t>
      </w:r>
    </w:p>
    <w:p w14:paraId="0F59A117" w14:textId="41A4D8E2" w:rsidR="002E5155" w:rsidRPr="002B4993" w:rsidRDefault="002E5155" w:rsidP="00EC72DE">
      <w:pPr>
        <w:spacing w:after="0" w:line="276" w:lineRule="auto"/>
        <w:rPr>
          <w:rFonts w:cstheme="minorHAnsi"/>
          <w:b/>
          <w:bCs/>
          <w:sz w:val="24"/>
          <w:szCs w:val="24"/>
          <w:u w:val="single"/>
        </w:rPr>
      </w:pPr>
    </w:p>
    <w:p w14:paraId="176BCE9D" w14:textId="69436013" w:rsidR="00FF4112" w:rsidRPr="002B4993" w:rsidRDefault="00355E87" w:rsidP="00EC72DE">
      <w:pPr>
        <w:spacing w:after="0" w:line="276" w:lineRule="auto"/>
        <w:rPr>
          <w:rFonts w:cstheme="minorHAnsi"/>
          <w:sz w:val="24"/>
          <w:szCs w:val="24"/>
        </w:rPr>
      </w:pPr>
      <w:r w:rsidRPr="002B4993">
        <w:rPr>
          <w:rFonts w:cstheme="minorHAnsi"/>
          <w:sz w:val="24"/>
          <w:szCs w:val="24"/>
        </w:rPr>
        <w:t xml:space="preserve">Rabbi Golub </w:t>
      </w:r>
      <w:r w:rsidR="00BA5947" w:rsidRPr="002B4993">
        <w:rPr>
          <w:rFonts w:cstheme="minorHAnsi"/>
          <w:sz w:val="24"/>
          <w:szCs w:val="24"/>
        </w:rPr>
        <w:t xml:space="preserve">offered a </w:t>
      </w:r>
      <w:proofErr w:type="spellStart"/>
      <w:r w:rsidR="0013480F">
        <w:rPr>
          <w:rFonts w:cstheme="minorHAnsi"/>
          <w:sz w:val="24"/>
          <w:szCs w:val="24"/>
        </w:rPr>
        <w:t>D</w:t>
      </w:r>
      <w:r w:rsidR="00BA5947" w:rsidRPr="002B4993">
        <w:rPr>
          <w:rFonts w:cstheme="minorHAnsi"/>
          <w:sz w:val="24"/>
          <w:szCs w:val="24"/>
        </w:rPr>
        <w:t>’var</w:t>
      </w:r>
      <w:proofErr w:type="spellEnd"/>
      <w:r w:rsidR="00BA5947" w:rsidRPr="002B4993">
        <w:rPr>
          <w:rFonts w:cstheme="minorHAnsi"/>
          <w:sz w:val="24"/>
          <w:szCs w:val="24"/>
        </w:rPr>
        <w:t xml:space="preserve"> Torah.</w:t>
      </w:r>
      <w:r w:rsidR="002530D0" w:rsidRPr="002B4993">
        <w:rPr>
          <w:rFonts w:cstheme="minorHAnsi"/>
          <w:sz w:val="24"/>
          <w:szCs w:val="24"/>
        </w:rPr>
        <w:t xml:space="preserve">  He focused on the biblical </w:t>
      </w:r>
      <w:r w:rsidR="00AF3E49" w:rsidRPr="002B4993">
        <w:rPr>
          <w:rFonts w:cstheme="minorHAnsi"/>
          <w:sz w:val="24"/>
          <w:szCs w:val="24"/>
        </w:rPr>
        <w:t>statement</w:t>
      </w:r>
      <w:r w:rsidR="007208F4" w:rsidRPr="002B4993">
        <w:rPr>
          <w:rFonts w:cstheme="minorHAnsi"/>
          <w:sz w:val="24"/>
          <w:szCs w:val="24"/>
        </w:rPr>
        <w:t>,</w:t>
      </w:r>
      <w:r w:rsidR="002530D0" w:rsidRPr="002B4993">
        <w:rPr>
          <w:rFonts w:cstheme="minorHAnsi"/>
          <w:sz w:val="24"/>
          <w:szCs w:val="24"/>
        </w:rPr>
        <w:t xml:space="preserve"> “It is not good for ma</w:t>
      </w:r>
      <w:r w:rsidR="00A351FF" w:rsidRPr="002B4993">
        <w:rPr>
          <w:rFonts w:cstheme="minorHAnsi"/>
          <w:sz w:val="24"/>
          <w:szCs w:val="24"/>
        </w:rPr>
        <w:t>n</w:t>
      </w:r>
      <w:r w:rsidR="002530D0" w:rsidRPr="002B4993">
        <w:rPr>
          <w:rFonts w:cstheme="minorHAnsi"/>
          <w:sz w:val="24"/>
          <w:szCs w:val="24"/>
        </w:rPr>
        <w:t xml:space="preserve"> to be alone</w:t>
      </w:r>
      <w:r w:rsidR="00AF3E49" w:rsidRPr="002B4993">
        <w:rPr>
          <w:rFonts w:cstheme="minorHAnsi"/>
          <w:sz w:val="24"/>
          <w:szCs w:val="24"/>
        </w:rPr>
        <w:t>”.</w:t>
      </w:r>
      <w:r w:rsidR="00A66B66">
        <w:rPr>
          <w:rFonts w:cstheme="minorHAnsi"/>
          <w:sz w:val="24"/>
          <w:szCs w:val="24"/>
        </w:rPr>
        <w:t xml:space="preserve">  </w:t>
      </w:r>
      <w:r w:rsidR="00AF3E49" w:rsidRPr="002B4993">
        <w:rPr>
          <w:rFonts w:cstheme="minorHAnsi"/>
          <w:sz w:val="24"/>
          <w:szCs w:val="24"/>
        </w:rPr>
        <w:t xml:space="preserve">Yet </w:t>
      </w:r>
      <w:r w:rsidR="00FB61CD">
        <w:rPr>
          <w:rFonts w:cstheme="minorHAnsi"/>
          <w:sz w:val="24"/>
          <w:szCs w:val="24"/>
        </w:rPr>
        <w:t>we find ourselves</w:t>
      </w:r>
      <w:r w:rsidR="00AF3E49" w:rsidRPr="002B4993">
        <w:rPr>
          <w:rFonts w:cstheme="minorHAnsi"/>
          <w:sz w:val="24"/>
          <w:szCs w:val="24"/>
        </w:rPr>
        <w:t xml:space="preserve"> in the middle of a pandemic</w:t>
      </w:r>
      <w:r w:rsidR="00D405A2" w:rsidRPr="002B4993">
        <w:rPr>
          <w:rFonts w:cstheme="minorHAnsi"/>
          <w:sz w:val="24"/>
          <w:szCs w:val="24"/>
        </w:rPr>
        <w:t xml:space="preserve"> which is </w:t>
      </w:r>
      <w:r w:rsidR="00DD6CA9">
        <w:rPr>
          <w:rFonts w:cstheme="minorHAnsi"/>
          <w:sz w:val="24"/>
          <w:szCs w:val="24"/>
        </w:rPr>
        <w:t>causing</w:t>
      </w:r>
      <w:r w:rsidR="00D405A2" w:rsidRPr="002B4993">
        <w:rPr>
          <w:rFonts w:cstheme="minorHAnsi"/>
          <w:sz w:val="24"/>
          <w:szCs w:val="24"/>
        </w:rPr>
        <w:t xml:space="preserve"> many of us to be alone.  </w:t>
      </w:r>
      <w:r w:rsidR="00FF4112" w:rsidRPr="002B4993">
        <w:rPr>
          <w:rFonts w:cstheme="minorHAnsi"/>
          <w:sz w:val="24"/>
          <w:szCs w:val="24"/>
        </w:rPr>
        <w:t>We have been forced to choose between safety and isolation.</w:t>
      </w:r>
    </w:p>
    <w:p w14:paraId="045B465F" w14:textId="77777777" w:rsidR="00FF4112" w:rsidRPr="002B4993" w:rsidRDefault="00FF4112" w:rsidP="00EC72DE">
      <w:pPr>
        <w:spacing w:after="0" w:line="276" w:lineRule="auto"/>
        <w:rPr>
          <w:rFonts w:cstheme="minorHAnsi"/>
          <w:sz w:val="24"/>
          <w:szCs w:val="24"/>
        </w:rPr>
      </w:pPr>
    </w:p>
    <w:p w14:paraId="2E12338F" w14:textId="28707E20" w:rsidR="002E5155" w:rsidRPr="002B4993" w:rsidRDefault="00FF4112" w:rsidP="00EC72DE">
      <w:pPr>
        <w:spacing w:after="0" w:line="276" w:lineRule="auto"/>
        <w:rPr>
          <w:rFonts w:cstheme="minorHAnsi"/>
          <w:sz w:val="24"/>
          <w:szCs w:val="24"/>
          <w:vertAlign w:val="subscript"/>
        </w:rPr>
      </w:pPr>
      <w:r w:rsidRPr="002B4993">
        <w:rPr>
          <w:rFonts w:cstheme="minorHAnsi"/>
          <w:sz w:val="24"/>
          <w:szCs w:val="24"/>
        </w:rPr>
        <w:t>However, w</w:t>
      </w:r>
      <w:r w:rsidR="00FF1F2D" w:rsidRPr="002B4993">
        <w:rPr>
          <w:rFonts w:cstheme="minorHAnsi"/>
          <w:sz w:val="24"/>
          <w:szCs w:val="24"/>
        </w:rPr>
        <w:t xml:space="preserve">e do have means to </w:t>
      </w:r>
      <w:r w:rsidR="00FB3802" w:rsidRPr="002B4993">
        <w:rPr>
          <w:rFonts w:cstheme="minorHAnsi"/>
          <w:sz w:val="24"/>
          <w:szCs w:val="24"/>
        </w:rPr>
        <w:t xml:space="preserve">join with friends and colleagues </w:t>
      </w:r>
      <w:r w:rsidR="00FD55F7">
        <w:rPr>
          <w:rFonts w:cstheme="minorHAnsi"/>
          <w:sz w:val="24"/>
          <w:szCs w:val="24"/>
        </w:rPr>
        <w:t>through technology</w:t>
      </w:r>
      <w:r w:rsidR="00FB3802" w:rsidRPr="002B4993">
        <w:rPr>
          <w:rFonts w:cstheme="minorHAnsi"/>
          <w:sz w:val="24"/>
          <w:szCs w:val="24"/>
        </w:rPr>
        <w:t>, and that is better than nothing at all</w:t>
      </w:r>
      <w:r w:rsidR="009936FC" w:rsidRPr="002B4993">
        <w:rPr>
          <w:rFonts w:cstheme="minorHAnsi"/>
          <w:sz w:val="24"/>
          <w:szCs w:val="24"/>
        </w:rPr>
        <w:t xml:space="preserve">.  The Rabbi encouraged us to </w:t>
      </w:r>
      <w:r w:rsidR="00A351FF" w:rsidRPr="002B4993">
        <w:rPr>
          <w:rFonts w:cstheme="minorHAnsi"/>
          <w:sz w:val="24"/>
          <w:szCs w:val="24"/>
        </w:rPr>
        <w:t>reach out to others in whatever way</w:t>
      </w:r>
      <w:r w:rsidR="003D311F">
        <w:rPr>
          <w:rFonts w:cstheme="minorHAnsi"/>
          <w:sz w:val="24"/>
          <w:szCs w:val="24"/>
        </w:rPr>
        <w:t>s</w:t>
      </w:r>
      <w:r w:rsidR="00A351FF" w:rsidRPr="002B4993">
        <w:rPr>
          <w:rFonts w:cstheme="minorHAnsi"/>
          <w:sz w:val="24"/>
          <w:szCs w:val="24"/>
        </w:rPr>
        <w:t xml:space="preserve"> we can</w:t>
      </w:r>
      <w:r w:rsidR="00FE71F3" w:rsidRPr="002B4993">
        <w:rPr>
          <w:rFonts w:cstheme="minorHAnsi"/>
          <w:sz w:val="24"/>
          <w:szCs w:val="24"/>
        </w:rPr>
        <w:t>,</w:t>
      </w:r>
      <w:r w:rsidR="00566080" w:rsidRPr="002B4993">
        <w:rPr>
          <w:rFonts w:cstheme="minorHAnsi"/>
          <w:sz w:val="24"/>
          <w:szCs w:val="24"/>
        </w:rPr>
        <w:t xml:space="preserve"> even if the connection is not idea</w:t>
      </w:r>
      <w:r w:rsidR="003F6DE1" w:rsidRPr="002B4993">
        <w:rPr>
          <w:rFonts w:cstheme="minorHAnsi"/>
          <w:sz w:val="24"/>
          <w:szCs w:val="24"/>
        </w:rPr>
        <w:t>l</w:t>
      </w:r>
      <w:r w:rsidR="00566080" w:rsidRPr="002B4993">
        <w:rPr>
          <w:rFonts w:cstheme="minorHAnsi"/>
          <w:sz w:val="24"/>
          <w:szCs w:val="24"/>
        </w:rPr>
        <w:t xml:space="preserve">.  </w:t>
      </w:r>
      <w:r w:rsidR="003F6DE1" w:rsidRPr="002B4993">
        <w:rPr>
          <w:rFonts w:cstheme="minorHAnsi"/>
          <w:sz w:val="24"/>
          <w:szCs w:val="24"/>
        </w:rPr>
        <w:t xml:space="preserve">We </w:t>
      </w:r>
      <w:r w:rsidR="00EF51A9" w:rsidRPr="002B4993">
        <w:rPr>
          <w:rFonts w:cstheme="minorHAnsi"/>
          <w:sz w:val="24"/>
          <w:szCs w:val="24"/>
        </w:rPr>
        <w:t xml:space="preserve">can </w:t>
      </w:r>
      <w:r w:rsidRPr="002B4993">
        <w:rPr>
          <w:rFonts w:cstheme="minorHAnsi"/>
          <w:sz w:val="24"/>
          <w:szCs w:val="24"/>
        </w:rPr>
        <w:t>consciously and creatively</w:t>
      </w:r>
      <w:r w:rsidR="00FE71F3" w:rsidRPr="002B4993">
        <w:rPr>
          <w:rFonts w:cstheme="minorHAnsi"/>
          <w:sz w:val="24"/>
          <w:szCs w:val="24"/>
        </w:rPr>
        <w:t xml:space="preserve"> </w:t>
      </w:r>
      <w:r w:rsidR="0028403B" w:rsidRPr="002B4993">
        <w:rPr>
          <w:rFonts w:cstheme="minorHAnsi"/>
          <w:sz w:val="24"/>
          <w:szCs w:val="24"/>
        </w:rPr>
        <w:t>accomplish acts of loving kindness, even in these difficult days</w:t>
      </w:r>
      <w:r w:rsidR="00AA6B77" w:rsidRPr="002B4993">
        <w:rPr>
          <w:rFonts w:cstheme="minorHAnsi"/>
          <w:sz w:val="24"/>
          <w:szCs w:val="24"/>
        </w:rPr>
        <w:t xml:space="preserve">.  </w:t>
      </w:r>
      <w:r w:rsidR="00CE744C" w:rsidRPr="002B4993">
        <w:rPr>
          <w:rFonts w:cstheme="minorHAnsi"/>
          <w:sz w:val="24"/>
          <w:szCs w:val="24"/>
        </w:rPr>
        <w:t>Rabbi Golub acknowledged that there is an irony in the Covid-19 crisis.  While we are so physically separate, it has brought us together in ways we</w:t>
      </w:r>
      <w:r w:rsidR="00C210F2" w:rsidRPr="002B4993">
        <w:rPr>
          <w:rFonts w:cstheme="minorHAnsi"/>
          <w:sz w:val="24"/>
          <w:szCs w:val="24"/>
        </w:rPr>
        <w:t xml:space="preserve"> </w:t>
      </w:r>
      <w:r w:rsidR="00715986">
        <w:rPr>
          <w:rFonts w:cstheme="minorHAnsi"/>
          <w:sz w:val="24"/>
          <w:szCs w:val="24"/>
        </w:rPr>
        <w:t>had not</w:t>
      </w:r>
      <w:r w:rsidR="00C210F2" w:rsidRPr="002B4993">
        <w:rPr>
          <w:rFonts w:cstheme="minorHAnsi"/>
          <w:sz w:val="24"/>
          <w:szCs w:val="24"/>
        </w:rPr>
        <w:t xml:space="preserve"> </w:t>
      </w:r>
      <w:r w:rsidR="003D311F">
        <w:rPr>
          <w:rFonts w:cstheme="minorHAnsi"/>
          <w:sz w:val="24"/>
          <w:szCs w:val="24"/>
        </w:rPr>
        <w:t>previously imagined.</w:t>
      </w:r>
    </w:p>
    <w:p w14:paraId="4E0C0C62" w14:textId="3F43FD7E" w:rsidR="009B125F" w:rsidRPr="002B4993" w:rsidRDefault="009B125F" w:rsidP="00EC72DE">
      <w:pPr>
        <w:spacing w:after="0" w:line="276" w:lineRule="auto"/>
        <w:rPr>
          <w:rFonts w:cstheme="minorHAnsi"/>
          <w:sz w:val="24"/>
          <w:szCs w:val="24"/>
        </w:rPr>
      </w:pPr>
    </w:p>
    <w:p w14:paraId="3E82FD29" w14:textId="58A020CC" w:rsidR="0005527B" w:rsidRPr="002B4993" w:rsidRDefault="0005527B" w:rsidP="00EC72DE">
      <w:pPr>
        <w:spacing w:after="0" w:line="276" w:lineRule="auto"/>
        <w:rPr>
          <w:rFonts w:cstheme="minorHAnsi"/>
          <w:b/>
          <w:bCs/>
          <w:sz w:val="24"/>
          <w:szCs w:val="24"/>
          <w:u w:val="single"/>
        </w:rPr>
      </w:pPr>
      <w:r w:rsidRPr="002B4993">
        <w:rPr>
          <w:rFonts w:cstheme="minorHAnsi"/>
          <w:b/>
          <w:bCs/>
          <w:sz w:val="24"/>
          <w:szCs w:val="24"/>
          <w:u w:val="single"/>
        </w:rPr>
        <w:t>Approval of Minutes</w:t>
      </w:r>
    </w:p>
    <w:p w14:paraId="1217255A" w14:textId="1D00AF1C" w:rsidR="0005527B" w:rsidRPr="002B4993" w:rsidRDefault="0005527B" w:rsidP="00EC72DE">
      <w:pPr>
        <w:spacing w:after="0" w:line="276" w:lineRule="auto"/>
        <w:rPr>
          <w:rFonts w:cstheme="minorHAnsi"/>
          <w:b/>
          <w:bCs/>
          <w:sz w:val="24"/>
          <w:szCs w:val="24"/>
          <w:u w:val="single"/>
        </w:rPr>
      </w:pPr>
    </w:p>
    <w:p w14:paraId="56E2062D" w14:textId="0501E53C" w:rsidR="002E5155" w:rsidRPr="002B4993" w:rsidRDefault="00BE7B61" w:rsidP="00EC72DE">
      <w:pPr>
        <w:spacing w:after="0" w:line="276" w:lineRule="auto"/>
        <w:rPr>
          <w:rFonts w:cstheme="minorHAnsi"/>
          <w:sz w:val="24"/>
          <w:szCs w:val="24"/>
        </w:rPr>
      </w:pPr>
      <w:r w:rsidRPr="002B4993">
        <w:rPr>
          <w:rFonts w:cstheme="minorHAnsi"/>
          <w:sz w:val="24"/>
          <w:szCs w:val="24"/>
        </w:rPr>
        <w:t>Arlene Rosen</w:t>
      </w:r>
      <w:r w:rsidR="0005527B" w:rsidRPr="002B4993">
        <w:rPr>
          <w:rFonts w:cstheme="minorHAnsi"/>
          <w:sz w:val="24"/>
          <w:szCs w:val="24"/>
        </w:rPr>
        <w:t xml:space="preserve"> moved that</w:t>
      </w:r>
      <w:r w:rsidR="009C0344" w:rsidRPr="002B4993">
        <w:rPr>
          <w:rFonts w:cstheme="minorHAnsi"/>
          <w:sz w:val="24"/>
          <w:szCs w:val="24"/>
        </w:rPr>
        <w:t xml:space="preserve"> the</w:t>
      </w:r>
      <w:r w:rsidR="0005527B" w:rsidRPr="002B4993">
        <w:rPr>
          <w:rFonts w:cstheme="minorHAnsi"/>
          <w:sz w:val="24"/>
          <w:szCs w:val="24"/>
        </w:rPr>
        <w:t xml:space="preserve"> </w:t>
      </w:r>
      <w:r w:rsidR="00715986">
        <w:rPr>
          <w:rFonts w:cstheme="minorHAnsi"/>
          <w:sz w:val="24"/>
          <w:szCs w:val="24"/>
        </w:rPr>
        <w:t>B</w:t>
      </w:r>
      <w:r w:rsidR="00271299" w:rsidRPr="002B4993">
        <w:rPr>
          <w:rFonts w:cstheme="minorHAnsi"/>
          <w:sz w:val="24"/>
          <w:szCs w:val="24"/>
        </w:rPr>
        <w:t>oard</w:t>
      </w:r>
      <w:r w:rsidR="0005527B" w:rsidRPr="002B4993">
        <w:rPr>
          <w:rFonts w:cstheme="minorHAnsi"/>
          <w:sz w:val="24"/>
          <w:szCs w:val="24"/>
        </w:rPr>
        <w:t xml:space="preserve"> approve the minutes of the </w:t>
      </w:r>
      <w:r w:rsidR="00AC56DD" w:rsidRPr="002B4993">
        <w:rPr>
          <w:rFonts w:cstheme="minorHAnsi"/>
          <w:sz w:val="24"/>
          <w:szCs w:val="24"/>
        </w:rPr>
        <w:t>May 20</w:t>
      </w:r>
      <w:r w:rsidRPr="002B4993">
        <w:rPr>
          <w:rFonts w:cstheme="minorHAnsi"/>
          <w:sz w:val="24"/>
          <w:szCs w:val="24"/>
        </w:rPr>
        <w:t xml:space="preserve">, 2020, </w:t>
      </w:r>
      <w:r w:rsidR="00715986">
        <w:rPr>
          <w:rFonts w:cstheme="minorHAnsi"/>
          <w:sz w:val="24"/>
          <w:szCs w:val="24"/>
        </w:rPr>
        <w:t>B</w:t>
      </w:r>
      <w:r w:rsidR="0005527B" w:rsidRPr="002B4993">
        <w:rPr>
          <w:rFonts w:cstheme="minorHAnsi"/>
          <w:sz w:val="24"/>
          <w:szCs w:val="24"/>
        </w:rPr>
        <w:t xml:space="preserve">oard </w:t>
      </w:r>
      <w:r w:rsidR="00715986">
        <w:rPr>
          <w:rFonts w:cstheme="minorHAnsi"/>
          <w:sz w:val="24"/>
          <w:szCs w:val="24"/>
        </w:rPr>
        <w:t>M</w:t>
      </w:r>
      <w:r w:rsidR="0005527B" w:rsidRPr="002B4993">
        <w:rPr>
          <w:rFonts w:cstheme="minorHAnsi"/>
          <w:sz w:val="24"/>
          <w:szCs w:val="24"/>
        </w:rPr>
        <w:t>eeting</w:t>
      </w:r>
      <w:r w:rsidRPr="002B4993">
        <w:rPr>
          <w:rFonts w:cstheme="minorHAnsi"/>
          <w:sz w:val="24"/>
          <w:szCs w:val="24"/>
        </w:rPr>
        <w:t>.</w:t>
      </w:r>
      <w:r w:rsidR="00A32A90" w:rsidRPr="002B4993">
        <w:rPr>
          <w:rFonts w:cstheme="minorHAnsi"/>
          <w:sz w:val="24"/>
          <w:szCs w:val="24"/>
        </w:rPr>
        <w:t xml:space="preserve"> </w:t>
      </w:r>
      <w:r w:rsidR="002E5155" w:rsidRPr="002B4993">
        <w:rPr>
          <w:rFonts w:cstheme="minorHAnsi"/>
          <w:sz w:val="24"/>
          <w:szCs w:val="24"/>
        </w:rPr>
        <w:t xml:space="preserve">  Ellen Weber </w:t>
      </w:r>
      <w:r w:rsidR="0005527B" w:rsidRPr="002B4993">
        <w:rPr>
          <w:rFonts w:cstheme="minorHAnsi"/>
          <w:sz w:val="24"/>
          <w:szCs w:val="24"/>
        </w:rPr>
        <w:t>seconded the motion which passed unanimously.</w:t>
      </w:r>
    </w:p>
    <w:p w14:paraId="161699E0" w14:textId="77777777" w:rsidR="002E5155" w:rsidRPr="002B4993" w:rsidRDefault="002E5155" w:rsidP="00AF3E49">
      <w:pPr>
        <w:rPr>
          <w:rFonts w:cstheme="minorHAnsi"/>
          <w:sz w:val="24"/>
          <w:szCs w:val="24"/>
        </w:rPr>
      </w:pPr>
    </w:p>
    <w:p w14:paraId="073B00C4" w14:textId="5E249022" w:rsidR="002E5155" w:rsidRPr="002B4993" w:rsidRDefault="002E5155" w:rsidP="00EC72DE">
      <w:pPr>
        <w:spacing w:after="0" w:line="276" w:lineRule="auto"/>
        <w:rPr>
          <w:rFonts w:cstheme="minorHAnsi"/>
          <w:sz w:val="24"/>
          <w:szCs w:val="24"/>
        </w:rPr>
      </w:pPr>
      <w:r w:rsidRPr="002B4993">
        <w:rPr>
          <w:rFonts w:cstheme="minorHAnsi"/>
          <w:sz w:val="24"/>
          <w:szCs w:val="24"/>
        </w:rPr>
        <w:t xml:space="preserve">Ellen noted that the Call to Action letter included in the minutes had not gone before the entire board prior to UJF affixing its signature to the document.   David explained that the decision to sign in the absence of full board approval was due to time pressure with respect to </w:t>
      </w:r>
      <w:r w:rsidR="009D1697">
        <w:rPr>
          <w:rFonts w:cstheme="minorHAnsi"/>
          <w:sz w:val="24"/>
          <w:szCs w:val="24"/>
        </w:rPr>
        <w:t>the publication dea</w:t>
      </w:r>
      <w:r w:rsidR="001248DF">
        <w:rPr>
          <w:rFonts w:cstheme="minorHAnsi"/>
          <w:sz w:val="24"/>
          <w:szCs w:val="24"/>
        </w:rPr>
        <w:t>d</w:t>
      </w:r>
      <w:r w:rsidR="009D1697">
        <w:rPr>
          <w:rFonts w:cstheme="minorHAnsi"/>
          <w:sz w:val="24"/>
          <w:szCs w:val="24"/>
        </w:rPr>
        <w:t xml:space="preserve">line. </w:t>
      </w:r>
      <w:r w:rsidRPr="002B4993">
        <w:rPr>
          <w:rFonts w:cstheme="minorHAnsi"/>
          <w:sz w:val="24"/>
          <w:szCs w:val="24"/>
        </w:rPr>
        <w:t xml:space="preserve"> In the future, </w:t>
      </w:r>
      <w:r w:rsidR="00C007B9" w:rsidRPr="002B4993">
        <w:rPr>
          <w:rFonts w:cstheme="minorHAnsi"/>
          <w:sz w:val="24"/>
          <w:szCs w:val="24"/>
        </w:rPr>
        <w:t xml:space="preserve">every effort will be made to bring </w:t>
      </w:r>
      <w:r w:rsidRPr="002B4993">
        <w:rPr>
          <w:rFonts w:cstheme="minorHAnsi"/>
          <w:sz w:val="24"/>
          <w:szCs w:val="24"/>
        </w:rPr>
        <w:t xml:space="preserve">such materials before the </w:t>
      </w:r>
      <w:r w:rsidR="00AF7BCB">
        <w:rPr>
          <w:rFonts w:cstheme="minorHAnsi"/>
          <w:sz w:val="24"/>
          <w:szCs w:val="24"/>
        </w:rPr>
        <w:t>B</w:t>
      </w:r>
      <w:r w:rsidRPr="002B4993">
        <w:rPr>
          <w:rFonts w:cstheme="minorHAnsi"/>
          <w:sz w:val="24"/>
          <w:szCs w:val="24"/>
        </w:rPr>
        <w:t>oard</w:t>
      </w:r>
      <w:r w:rsidR="0093387A" w:rsidRPr="002B4993">
        <w:rPr>
          <w:rFonts w:cstheme="minorHAnsi"/>
          <w:sz w:val="24"/>
          <w:szCs w:val="24"/>
        </w:rPr>
        <w:t xml:space="preserve">.  If time is </w:t>
      </w:r>
      <w:r w:rsidR="00DD57CE" w:rsidRPr="002B4993">
        <w:rPr>
          <w:rFonts w:cstheme="minorHAnsi"/>
          <w:sz w:val="24"/>
          <w:szCs w:val="24"/>
        </w:rPr>
        <w:t xml:space="preserve">too </w:t>
      </w:r>
      <w:r w:rsidR="0093387A" w:rsidRPr="002B4993">
        <w:rPr>
          <w:rFonts w:cstheme="minorHAnsi"/>
          <w:sz w:val="24"/>
          <w:szCs w:val="24"/>
        </w:rPr>
        <w:t>short,</w:t>
      </w:r>
      <w:r w:rsidRPr="002B4993">
        <w:rPr>
          <w:rFonts w:cstheme="minorHAnsi"/>
          <w:sz w:val="24"/>
          <w:szCs w:val="24"/>
        </w:rPr>
        <w:t xml:space="preserve"> any</w:t>
      </w:r>
      <w:r w:rsidR="00DD57CE" w:rsidRPr="002B4993">
        <w:rPr>
          <w:rFonts w:cstheme="minorHAnsi"/>
          <w:sz w:val="24"/>
          <w:szCs w:val="24"/>
        </w:rPr>
        <w:t xml:space="preserve"> </w:t>
      </w:r>
      <w:r w:rsidR="00674A34" w:rsidRPr="002B4993">
        <w:rPr>
          <w:rFonts w:cstheme="minorHAnsi"/>
          <w:sz w:val="24"/>
          <w:szCs w:val="24"/>
        </w:rPr>
        <w:t>necessary</w:t>
      </w:r>
      <w:r w:rsidR="00AF7BCB">
        <w:rPr>
          <w:rFonts w:cstheme="minorHAnsi"/>
          <w:sz w:val="24"/>
          <w:szCs w:val="24"/>
        </w:rPr>
        <w:t xml:space="preserve"> action</w:t>
      </w:r>
      <w:r w:rsidR="00674A34" w:rsidRPr="002B4993">
        <w:rPr>
          <w:rFonts w:cstheme="minorHAnsi"/>
          <w:sz w:val="24"/>
          <w:szCs w:val="24"/>
        </w:rPr>
        <w:t xml:space="preserve"> </w:t>
      </w:r>
      <w:r w:rsidRPr="002B4993">
        <w:rPr>
          <w:rFonts w:cstheme="minorHAnsi"/>
          <w:sz w:val="24"/>
          <w:szCs w:val="24"/>
        </w:rPr>
        <w:t xml:space="preserve">taken </w:t>
      </w:r>
      <w:r w:rsidR="00DD57CE" w:rsidRPr="002B4993">
        <w:rPr>
          <w:rFonts w:cstheme="minorHAnsi"/>
          <w:sz w:val="24"/>
          <w:szCs w:val="24"/>
        </w:rPr>
        <w:t xml:space="preserve">by </w:t>
      </w:r>
      <w:r w:rsidRPr="002B4993">
        <w:rPr>
          <w:rFonts w:cstheme="minorHAnsi"/>
          <w:sz w:val="24"/>
          <w:szCs w:val="24"/>
        </w:rPr>
        <w:t>the president</w:t>
      </w:r>
      <w:r w:rsidR="00DD57CE" w:rsidRPr="002B4993">
        <w:rPr>
          <w:rFonts w:cstheme="minorHAnsi"/>
          <w:sz w:val="24"/>
          <w:szCs w:val="24"/>
        </w:rPr>
        <w:t xml:space="preserve"> </w:t>
      </w:r>
      <w:r w:rsidRPr="002B4993">
        <w:rPr>
          <w:rFonts w:cstheme="minorHAnsi"/>
          <w:sz w:val="24"/>
          <w:szCs w:val="24"/>
        </w:rPr>
        <w:t xml:space="preserve">or CEO </w:t>
      </w:r>
      <w:r w:rsidR="00CB28C1">
        <w:rPr>
          <w:rFonts w:cstheme="minorHAnsi"/>
          <w:sz w:val="24"/>
          <w:szCs w:val="24"/>
        </w:rPr>
        <w:t xml:space="preserve">on behalf of the Board </w:t>
      </w:r>
      <w:r w:rsidRPr="002B4993">
        <w:rPr>
          <w:rFonts w:cstheme="minorHAnsi"/>
          <w:sz w:val="24"/>
          <w:szCs w:val="24"/>
        </w:rPr>
        <w:t xml:space="preserve">will be communicated as soon as </w:t>
      </w:r>
      <w:r w:rsidR="00DD57CE" w:rsidRPr="002B4993">
        <w:rPr>
          <w:rFonts w:cstheme="minorHAnsi"/>
          <w:sz w:val="24"/>
          <w:szCs w:val="24"/>
        </w:rPr>
        <w:t xml:space="preserve">possible. </w:t>
      </w:r>
      <w:r w:rsidRPr="002B4993">
        <w:rPr>
          <w:rFonts w:cstheme="minorHAnsi"/>
          <w:sz w:val="24"/>
          <w:szCs w:val="24"/>
        </w:rPr>
        <w:t xml:space="preserve"> </w:t>
      </w:r>
    </w:p>
    <w:p w14:paraId="49211B16" w14:textId="77777777" w:rsidR="00E37DC8" w:rsidRDefault="00E37DC8" w:rsidP="00EC72DE">
      <w:pPr>
        <w:spacing w:after="0" w:line="276" w:lineRule="auto"/>
        <w:rPr>
          <w:rFonts w:cstheme="minorHAnsi"/>
          <w:sz w:val="24"/>
          <w:szCs w:val="24"/>
        </w:rPr>
      </w:pPr>
    </w:p>
    <w:p w14:paraId="430E2F23" w14:textId="4B885B3D" w:rsidR="00AC56DD" w:rsidRPr="002B4993" w:rsidRDefault="00AC56DD" w:rsidP="00EC72DE">
      <w:pPr>
        <w:spacing w:after="0" w:line="276" w:lineRule="auto"/>
        <w:rPr>
          <w:rFonts w:cstheme="minorHAnsi"/>
          <w:b/>
          <w:bCs/>
          <w:sz w:val="24"/>
          <w:szCs w:val="24"/>
          <w:u w:val="single"/>
        </w:rPr>
      </w:pPr>
      <w:r w:rsidRPr="002B4993">
        <w:rPr>
          <w:rFonts w:cstheme="minorHAnsi"/>
          <w:b/>
          <w:bCs/>
          <w:sz w:val="24"/>
          <w:szCs w:val="24"/>
          <w:u w:val="single"/>
        </w:rPr>
        <w:lastRenderedPageBreak/>
        <w:t>By-Laws Presentation</w:t>
      </w:r>
    </w:p>
    <w:p w14:paraId="780F58CF" w14:textId="7FCEF109" w:rsidR="00AC56DD" w:rsidRPr="002B4993" w:rsidRDefault="00AC56DD" w:rsidP="00EC72DE">
      <w:pPr>
        <w:spacing w:after="0" w:line="276" w:lineRule="auto"/>
        <w:rPr>
          <w:rFonts w:cstheme="minorHAnsi"/>
          <w:b/>
          <w:bCs/>
          <w:sz w:val="24"/>
          <w:szCs w:val="24"/>
          <w:u w:val="single"/>
        </w:rPr>
      </w:pPr>
    </w:p>
    <w:p w14:paraId="2EFD5FF7" w14:textId="1618F25D" w:rsidR="00AC56DD" w:rsidRPr="002B4993" w:rsidRDefault="00AC56DD" w:rsidP="00EC72DE">
      <w:pPr>
        <w:spacing w:after="0" w:line="276" w:lineRule="auto"/>
        <w:rPr>
          <w:rFonts w:cstheme="minorHAnsi"/>
          <w:sz w:val="24"/>
          <w:szCs w:val="24"/>
        </w:rPr>
      </w:pPr>
      <w:r w:rsidRPr="002B4993">
        <w:rPr>
          <w:rFonts w:cstheme="minorHAnsi"/>
          <w:sz w:val="24"/>
          <w:szCs w:val="24"/>
        </w:rPr>
        <w:t>Ricky Arbron</w:t>
      </w:r>
      <w:r w:rsidR="00674A34" w:rsidRPr="002B4993">
        <w:rPr>
          <w:rFonts w:cstheme="minorHAnsi"/>
          <w:sz w:val="24"/>
          <w:szCs w:val="24"/>
        </w:rPr>
        <w:t xml:space="preserve"> made a motion that the </w:t>
      </w:r>
      <w:r w:rsidR="00203204" w:rsidRPr="002B4993">
        <w:rPr>
          <w:rFonts w:cstheme="minorHAnsi"/>
          <w:sz w:val="24"/>
          <w:szCs w:val="24"/>
        </w:rPr>
        <w:t>B</w:t>
      </w:r>
      <w:r w:rsidR="00674A34" w:rsidRPr="002B4993">
        <w:rPr>
          <w:rFonts w:cstheme="minorHAnsi"/>
          <w:sz w:val="24"/>
          <w:szCs w:val="24"/>
        </w:rPr>
        <w:t xml:space="preserve">oard accept the By-laws as </w:t>
      </w:r>
      <w:r w:rsidR="00DC05CA" w:rsidRPr="002B4993">
        <w:rPr>
          <w:rFonts w:cstheme="minorHAnsi"/>
          <w:sz w:val="24"/>
          <w:szCs w:val="24"/>
        </w:rPr>
        <w:t>amended.  Ellen seconded the motion</w:t>
      </w:r>
      <w:r w:rsidR="00C97DAC">
        <w:rPr>
          <w:rFonts w:cstheme="minorHAnsi"/>
          <w:sz w:val="24"/>
          <w:szCs w:val="24"/>
        </w:rPr>
        <w:t xml:space="preserve">.  </w:t>
      </w:r>
      <w:r w:rsidR="00203204" w:rsidRPr="002B4993">
        <w:rPr>
          <w:rFonts w:cstheme="minorHAnsi"/>
          <w:sz w:val="24"/>
          <w:szCs w:val="24"/>
        </w:rPr>
        <w:t>After a brief discussion</w:t>
      </w:r>
      <w:r w:rsidR="00E37DC8">
        <w:rPr>
          <w:rFonts w:cstheme="minorHAnsi"/>
          <w:sz w:val="24"/>
          <w:szCs w:val="24"/>
        </w:rPr>
        <w:t>,</w:t>
      </w:r>
      <w:r w:rsidR="00203204" w:rsidRPr="002B4993">
        <w:rPr>
          <w:rFonts w:cstheme="minorHAnsi"/>
          <w:sz w:val="24"/>
          <w:szCs w:val="24"/>
        </w:rPr>
        <w:t xml:space="preserve"> the motion </w:t>
      </w:r>
      <w:r w:rsidR="00DC05CA" w:rsidRPr="002B4993">
        <w:rPr>
          <w:rFonts w:cstheme="minorHAnsi"/>
          <w:sz w:val="24"/>
          <w:szCs w:val="24"/>
        </w:rPr>
        <w:t xml:space="preserve">passed unanimously. </w:t>
      </w:r>
      <w:r w:rsidRPr="002B4993">
        <w:rPr>
          <w:rFonts w:cstheme="minorHAnsi"/>
          <w:sz w:val="24"/>
          <w:szCs w:val="24"/>
        </w:rPr>
        <w:t xml:space="preserve"> </w:t>
      </w:r>
    </w:p>
    <w:p w14:paraId="411C9575" w14:textId="77777777" w:rsidR="00DF06AA" w:rsidRPr="002B4993" w:rsidRDefault="00DF06AA" w:rsidP="00DF06AA">
      <w:pPr>
        <w:spacing w:after="0" w:line="276" w:lineRule="auto"/>
        <w:rPr>
          <w:rFonts w:cstheme="minorHAnsi"/>
          <w:b/>
          <w:bCs/>
          <w:sz w:val="24"/>
          <w:szCs w:val="24"/>
          <w:u w:val="single"/>
        </w:rPr>
      </w:pPr>
    </w:p>
    <w:p w14:paraId="4BC164F8" w14:textId="5B78B74B" w:rsidR="00DF06AA" w:rsidRPr="002B4993" w:rsidRDefault="00DF06AA" w:rsidP="00DF06AA">
      <w:pPr>
        <w:spacing w:after="0" w:line="276" w:lineRule="auto"/>
        <w:rPr>
          <w:rFonts w:cstheme="minorHAnsi"/>
          <w:b/>
          <w:bCs/>
          <w:sz w:val="24"/>
          <w:szCs w:val="24"/>
          <w:u w:val="single"/>
        </w:rPr>
      </w:pPr>
      <w:r w:rsidRPr="002B4993">
        <w:rPr>
          <w:rFonts w:cstheme="minorHAnsi"/>
          <w:b/>
          <w:bCs/>
          <w:sz w:val="24"/>
          <w:szCs w:val="24"/>
          <w:u w:val="single"/>
        </w:rPr>
        <w:t>Finance</w:t>
      </w:r>
    </w:p>
    <w:p w14:paraId="554B4B7E" w14:textId="77777777" w:rsidR="00DF06AA" w:rsidRPr="002B4993" w:rsidRDefault="00DF06AA" w:rsidP="00DF06AA">
      <w:pPr>
        <w:spacing w:after="0" w:line="276" w:lineRule="auto"/>
        <w:rPr>
          <w:rFonts w:cstheme="minorHAnsi"/>
          <w:b/>
          <w:bCs/>
          <w:sz w:val="24"/>
          <w:szCs w:val="24"/>
          <w:u w:val="single"/>
        </w:rPr>
      </w:pPr>
    </w:p>
    <w:p w14:paraId="441BB7D0" w14:textId="2C7E304E" w:rsidR="002E32AE" w:rsidRPr="002B4993" w:rsidRDefault="00DF06AA" w:rsidP="00DF06AA">
      <w:pPr>
        <w:spacing w:after="0" w:line="276" w:lineRule="auto"/>
        <w:rPr>
          <w:rFonts w:cstheme="minorHAnsi"/>
          <w:sz w:val="24"/>
          <w:szCs w:val="24"/>
        </w:rPr>
      </w:pPr>
      <w:r w:rsidRPr="002B4993">
        <w:rPr>
          <w:rFonts w:cstheme="minorHAnsi"/>
          <w:sz w:val="24"/>
          <w:szCs w:val="24"/>
        </w:rPr>
        <w:t>Edith reported that</w:t>
      </w:r>
      <w:r w:rsidR="002E32AE" w:rsidRPr="002B4993">
        <w:rPr>
          <w:rFonts w:cstheme="minorHAnsi"/>
          <w:sz w:val="24"/>
          <w:szCs w:val="24"/>
        </w:rPr>
        <w:t xml:space="preserve"> </w:t>
      </w:r>
      <w:r w:rsidR="009C0E9E">
        <w:rPr>
          <w:rFonts w:cstheme="minorHAnsi"/>
          <w:sz w:val="24"/>
          <w:szCs w:val="24"/>
        </w:rPr>
        <w:t>at this time</w:t>
      </w:r>
      <w:r w:rsidR="00733CBC" w:rsidRPr="002B4993">
        <w:rPr>
          <w:rFonts w:cstheme="minorHAnsi"/>
          <w:sz w:val="24"/>
          <w:szCs w:val="24"/>
        </w:rPr>
        <w:t xml:space="preserve"> </w:t>
      </w:r>
      <w:r w:rsidR="00E94003" w:rsidRPr="002B4993">
        <w:rPr>
          <w:rFonts w:cstheme="minorHAnsi"/>
          <w:sz w:val="24"/>
          <w:szCs w:val="24"/>
        </w:rPr>
        <w:t>revenue is up and expenses are down.  The favorable revenue position is largely due</w:t>
      </w:r>
      <w:r w:rsidRPr="002B4993">
        <w:rPr>
          <w:rFonts w:cstheme="minorHAnsi"/>
          <w:sz w:val="24"/>
          <w:szCs w:val="24"/>
        </w:rPr>
        <w:t xml:space="preserve"> </w:t>
      </w:r>
      <w:r w:rsidR="00E94003" w:rsidRPr="002B4993">
        <w:rPr>
          <w:rFonts w:cstheme="minorHAnsi"/>
          <w:sz w:val="24"/>
          <w:szCs w:val="24"/>
        </w:rPr>
        <w:t>to</w:t>
      </w:r>
      <w:r w:rsidR="00732563" w:rsidRPr="002B4993">
        <w:rPr>
          <w:rFonts w:cstheme="minorHAnsi"/>
          <w:sz w:val="24"/>
          <w:szCs w:val="24"/>
        </w:rPr>
        <w:t xml:space="preserve"> the </w:t>
      </w:r>
      <w:r w:rsidR="000268AE">
        <w:rPr>
          <w:rFonts w:cstheme="minorHAnsi"/>
          <w:sz w:val="24"/>
          <w:szCs w:val="24"/>
        </w:rPr>
        <w:t>receipt of</w:t>
      </w:r>
      <w:r w:rsidR="00E94003" w:rsidRPr="002B4993">
        <w:rPr>
          <w:rFonts w:cstheme="minorHAnsi"/>
          <w:sz w:val="24"/>
          <w:szCs w:val="24"/>
        </w:rPr>
        <w:t xml:space="preserve"> a PPP loan</w:t>
      </w:r>
      <w:r w:rsidR="00732563" w:rsidRPr="002B4993">
        <w:rPr>
          <w:rFonts w:cstheme="minorHAnsi"/>
          <w:sz w:val="24"/>
          <w:szCs w:val="24"/>
        </w:rPr>
        <w:t>.</w:t>
      </w:r>
      <w:r w:rsidR="006D285E">
        <w:rPr>
          <w:rFonts w:cstheme="minorHAnsi"/>
          <w:sz w:val="24"/>
          <w:szCs w:val="24"/>
        </w:rPr>
        <w:t xml:space="preserve">  </w:t>
      </w:r>
      <w:r w:rsidR="000268AE">
        <w:rPr>
          <w:rFonts w:cstheme="minorHAnsi"/>
          <w:sz w:val="24"/>
          <w:szCs w:val="24"/>
        </w:rPr>
        <w:t>Also, f</w:t>
      </w:r>
      <w:r w:rsidR="00732563" w:rsidRPr="002B4993">
        <w:rPr>
          <w:rFonts w:cstheme="minorHAnsi"/>
          <w:sz w:val="24"/>
          <w:szCs w:val="24"/>
        </w:rPr>
        <w:t xml:space="preserve">unds raised for the unbudgeted </w:t>
      </w:r>
      <w:proofErr w:type="spellStart"/>
      <w:r w:rsidR="008E4E30" w:rsidRPr="002B4993">
        <w:rPr>
          <w:rFonts w:cstheme="minorHAnsi"/>
          <w:sz w:val="24"/>
          <w:szCs w:val="24"/>
        </w:rPr>
        <w:t>Covid</w:t>
      </w:r>
      <w:proofErr w:type="spellEnd"/>
      <w:r w:rsidR="008E4E30" w:rsidRPr="002B4993">
        <w:rPr>
          <w:rFonts w:cstheme="minorHAnsi"/>
          <w:sz w:val="24"/>
          <w:szCs w:val="24"/>
        </w:rPr>
        <w:t xml:space="preserve"> Emergency Fun</w:t>
      </w:r>
      <w:r w:rsidR="00FE47A7" w:rsidRPr="002B4993">
        <w:rPr>
          <w:rFonts w:cstheme="minorHAnsi"/>
          <w:sz w:val="24"/>
          <w:szCs w:val="24"/>
        </w:rPr>
        <w:t>d served to further add to this favorable position.</w:t>
      </w:r>
      <w:r w:rsidR="002E32AE" w:rsidRPr="002B4993">
        <w:rPr>
          <w:rFonts w:cstheme="minorHAnsi"/>
          <w:sz w:val="24"/>
          <w:szCs w:val="24"/>
        </w:rPr>
        <w:t xml:space="preserve">  Expenses are </w:t>
      </w:r>
      <w:proofErr w:type="gramStart"/>
      <w:r w:rsidR="002E32AE" w:rsidRPr="002B4993">
        <w:rPr>
          <w:rFonts w:cstheme="minorHAnsi"/>
          <w:sz w:val="24"/>
          <w:szCs w:val="24"/>
        </w:rPr>
        <w:t>down</w:t>
      </w:r>
      <w:r w:rsidR="00C92419">
        <w:rPr>
          <w:rFonts w:cstheme="minorHAnsi"/>
          <w:sz w:val="24"/>
          <w:szCs w:val="24"/>
        </w:rPr>
        <w:t>,</w:t>
      </w:r>
      <w:r w:rsidR="002E32AE" w:rsidRPr="002B4993">
        <w:rPr>
          <w:rFonts w:cstheme="minorHAnsi"/>
          <w:sz w:val="24"/>
          <w:szCs w:val="24"/>
        </w:rPr>
        <w:t xml:space="preserve"> </w:t>
      </w:r>
      <w:r w:rsidR="00E04736">
        <w:rPr>
          <w:rFonts w:cstheme="minorHAnsi"/>
          <w:sz w:val="24"/>
          <w:szCs w:val="24"/>
        </w:rPr>
        <w:t>since</w:t>
      </w:r>
      <w:proofErr w:type="gramEnd"/>
      <w:r w:rsidR="00E04736">
        <w:rPr>
          <w:rFonts w:cstheme="minorHAnsi"/>
          <w:sz w:val="24"/>
          <w:szCs w:val="24"/>
        </w:rPr>
        <w:t xml:space="preserve"> many activities have been curtailed </w:t>
      </w:r>
      <w:r w:rsidR="001C224D" w:rsidRPr="002B4993">
        <w:rPr>
          <w:rFonts w:cstheme="minorHAnsi"/>
          <w:sz w:val="24"/>
          <w:szCs w:val="24"/>
        </w:rPr>
        <w:t xml:space="preserve">throughout the lock-down and </w:t>
      </w:r>
      <w:r w:rsidR="00E20D11" w:rsidRPr="002B4993">
        <w:rPr>
          <w:rFonts w:cstheme="minorHAnsi"/>
          <w:sz w:val="24"/>
          <w:szCs w:val="24"/>
        </w:rPr>
        <w:t>gradual re-opening period.</w:t>
      </w:r>
    </w:p>
    <w:p w14:paraId="2A91E87F" w14:textId="6282CBAC" w:rsidR="00E20D11" w:rsidRPr="002B4993" w:rsidRDefault="00E20D11" w:rsidP="00EC72DE">
      <w:pPr>
        <w:spacing w:after="0" w:line="276" w:lineRule="auto"/>
        <w:rPr>
          <w:rFonts w:cstheme="minorHAnsi"/>
          <w:sz w:val="24"/>
          <w:szCs w:val="24"/>
        </w:rPr>
      </w:pPr>
    </w:p>
    <w:p w14:paraId="4ECC6026" w14:textId="3DE4F052" w:rsidR="00BE537F" w:rsidRPr="002B4993" w:rsidRDefault="00BE537F" w:rsidP="00EC72DE">
      <w:pPr>
        <w:spacing w:after="0" w:line="276" w:lineRule="auto"/>
        <w:rPr>
          <w:rFonts w:cstheme="minorHAnsi"/>
          <w:b/>
          <w:bCs/>
          <w:sz w:val="24"/>
          <w:szCs w:val="24"/>
          <w:u w:val="single"/>
        </w:rPr>
      </w:pPr>
      <w:r w:rsidRPr="002B4993">
        <w:rPr>
          <w:rFonts w:cstheme="minorHAnsi"/>
          <w:b/>
          <w:bCs/>
          <w:sz w:val="24"/>
          <w:szCs w:val="24"/>
          <w:u w:val="single"/>
        </w:rPr>
        <w:t>Granting &amp; Allocations</w:t>
      </w:r>
    </w:p>
    <w:p w14:paraId="12E45727" w14:textId="58AF3088" w:rsidR="002B4993" w:rsidRDefault="002B4993" w:rsidP="00EC72DE">
      <w:pPr>
        <w:spacing w:after="0" w:line="276" w:lineRule="auto"/>
        <w:rPr>
          <w:rFonts w:cstheme="minorHAnsi"/>
          <w:b/>
          <w:bCs/>
          <w:sz w:val="24"/>
          <w:szCs w:val="24"/>
          <w:u w:val="single"/>
        </w:rPr>
      </w:pPr>
    </w:p>
    <w:p w14:paraId="53E5AFF7" w14:textId="3D55AE79" w:rsidR="000B55F1" w:rsidRDefault="0096197C" w:rsidP="00EC72DE">
      <w:pPr>
        <w:spacing w:after="0" w:line="276" w:lineRule="auto"/>
        <w:rPr>
          <w:rFonts w:cstheme="minorHAnsi"/>
          <w:sz w:val="24"/>
          <w:szCs w:val="24"/>
        </w:rPr>
      </w:pPr>
      <w:r>
        <w:rPr>
          <w:rFonts w:cstheme="minorHAnsi"/>
          <w:sz w:val="24"/>
          <w:szCs w:val="24"/>
        </w:rPr>
        <w:t>The deadline for receipt of grant applications has been sl</w:t>
      </w:r>
      <w:r w:rsidR="00614199">
        <w:rPr>
          <w:rFonts w:cstheme="minorHAnsi"/>
          <w:sz w:val="24"/>
          <w:szCs w:val="24"/>
        </w:rPr>
        <w:t xml:space="preserve">ightly extended </w:t>
      </w:r>
      <w:r w:rsidR="009B4D04">
        <w:rPr>
          <w:rFonts w:cstheme="minorHAnsi"/>
          <w:sz w:val="24"/>
          <w:szCs w:val="24"/>
        </w:rPr>
        <w:t xml:space="preserve">at the request of several </w:t>
      </w:r>
      <w:r w:rsidR="00614199">
        <w:rPr>
          <w:rFonts w:cstheme="minorHAnsi"/>
          <w:sz w:val="24"/>
          <w:szCs w:val="24"/>
        </w:rPr>
        <w:t>agencies</w:t>
      </w:r>
      <w:r w:rsidR="009B4D04">
        <w:rPr>
          <w:rFonts w:cstheme="minorHAnsi"/>
          <w:sz w:val="24"/>
          <w:szCs w:val="24"/>
        </w:rPr>
        <w:t xml:space="preserve"> that need</w:t>
      </w:r>
      <w:r w:rsidR="009757F4">
        <w:rPr>
          <w:rFonts w:cstheme="minorHAnsi"/>
          <w:sz w:val="24"/>
          <w:szCs w:val="24"/>
        </w:rPr>
        <w:t xml:space="preserve">ed more time </w:t>
      </w:r>
      <w:r w:rsidR="00614199">
        <w:rPr>
          <w:rFonts w:cstheme="minorHAnsi"/>
          <w:sz w:val="24"/>
          <w:szCs w:val="24"/>
        </w:rPr>
        <w:t xml:space="preserve">to complete their proposals.  </w:t>
      </w:r>
      <w:r w:rsidR="00EB10DA">
        <w:rPr>
          <w:rFonts w:cstheme="minorHAnsi"/>
          <w:sz w:val="24"/>
          <w:szCs w:val="24"/>
        </w:rPr>
        <w:t xml:space="preserve">Grants are to be reviewed </w:t>
      </w:r>
      <w:r w:rsidR="00651E80">
        <w:rPr>
          <w:rFonts w:cstheme="minorHAnsi"/>
          <w:sz w:val="24"/>
          <w:szCs w:val="24"/>
        </w:rPr>
        <w:t xml:space="preserve">starting on July 22.  Rhonda has assembled a team to </w:t>
      </w:r>
      <w:r w:rsidR="006B42F7">
        <w:rPr>
          <w:rFonts w:cstheme="minorHAnsi"/>
          <w:sz w:val="24"/>
          <w:szCs w:val="24"/>
        </w:rPr>
        <w:t>conduct the</w:t>
      </w:r>
      <w:r w:rsidR="00AF459B">
        <w:rPr>
          <w:rFonts w:cstheme="minorHAnsi"/>
          <w:sz w:val="24"/>
          <w:szCs w:val="24"/>
        </w:rPr>
        <w:t>se</w:t>
      </w:r>
      <w:r w:rsidR="006B42F7">
        <w:rPr>
          <w:rFonts w:cstheme="minorHAnsi"/>
          <w:sz w:val="24"/>
          <w:szCs w:val="24"/>
        </w:rPr>
        <w:t xml:space="preserve"> reviews and to develop the program menu.  </w:t>
      </w:r>
      <w:r w:rsidR="00FD04DE">
        <w:rPr>
          <w:rFonts w:cstheme="minorHAnsi"/>
          <w:sz w:val="24"/>
          <w:szCs w:val="24"/>
        </w:rPr>
        <w:t xml:space="preserve">The menu needs to be ready in time </w:t>
      </w:r>
      <w:r w:rsidR="00481B33">
        <w:rPr>
          <w:rFonts w:cstheme="minorHAnsi"/>
          <w:sz w:val="24"/>
          <w:szCs w:val="24"/>
        </w:rPr>
        <w:t>for printing</w:t>
      </w:r>
      <w:r w:rsidR="001C446E">
        <w:rPr>
          <w:rFonts w:cstheme="minorHAnsi"/>
          <w:sz w:val="24"/>
          <w:szCs w:val="24"/>
        </w:rPr>
        <w:t xml:space="preserve"> and distribution</w:t>
      </w:r>
      <w:r w:rsidR="00481B33">
        <w:rPr>
          <w:rFonts w:cstheme="minorHAnsi"/>
          <w:sz w:val="24"/>
          <w:szCs w:val="24"/>
        </w:rPr>
        <w:t xml:space="preserve"> of a brochure </w:t>
      </w:r>
      <w:r w:rsidR="00951846">
        <w:rPr>
          <w:rFonts w:cstheme="minorHAnsi"/>
          <w:sz w:val="24"/>
          <w:szCs w:val="24"/>
        </w:rPr>
        <w:t>by</w:t>
      </w:r>
      <w:r w:rsidR="00481B33">
        <w:rPr>
          <w:rFonts w:cstheme="minorHAnsi"/>
          <w:sz w:val="24"/>
          <w:szCs w:val="24"/>
        </w:rPr>
        <w:t xml:space="preserve"> mid-August</w:t>
      </w:r>
      <w:r w:rsidR="001C446E">
        <w:rPr>
          <w:rFonts w:cstheme="minorHAnsi"/>
          <w:sz w:val="24"/>
          <w:szCs w:val="24"/>
        </w:rPr>
        <w:t xml:space="preserve"> in advance of the Campaign </w:t>
      </w:r>
      <w:r w:rsidR="00951846">
        <w:rPr>
          <w:rFonts w:cstheme="minorHAnsi"/>
          <w:sz w:val="24"/>
          <w:szCs w:val="24"/>
        </w:rPr>
        <w:t>K</w:t>
      </w:r>
      <w:r w:rsidR="001C446E">
        <w:rPr>
          <w:rFonts w:cstheme="minorHAnsi"/>
          <w:sz w:val="24"/>
          <w:szCs w:val="24"/>
        </w:rPr>
        <w:t>ick-off scheduled for September 9, 2020.</w:t>
      </w:r>
    </w:p>
    <w:p w14:paraId="2BD393B3" w14:textId="6ED5F3A5" w:rsidR="00904351" w:rsidRDefault="00904351" w:rsidP="00EC72DE">
      <w:pPr>
        <w:spacing w:after="0" w:line="276" w:lineRule="auto"/>
        <w:rPr>
          <w:rFonts w:cstheme="minorHAnsi"/>
          <w:sz w:val="24"/>
          <w:szCs w:val="24"/>
        </w:rPr>
      </w:pPr>
    </w:p>
    <w:p w14:paraId="20F0F4EF" w14:textId="2992BF3B" w:rsidR="00904351" w:rsidRPr="00904351" w:rsidRDefault="00904351" w:rsidP="00EC72DE">
      <w:pPr>
        <w:spacing w:after="0" w:line="276" w:lineRule="auto"/>
        <w:rPr>
          <w:rFonts w:cstheme="minorHAnsi"/>
          <w:b/>
          <w:bCs/>
          <w:sz w:val="24"/>
          <w:szCs w:val="24"/>
          <w:u w:val="single"/>
        </w:rPr>
      </w:pPr>
      <w:r w:rsidRPr="00904351">
        <w:rPr>
          <w:rFonts w:cstheme="minorHAnsi"/>
          <w:b/>
          <w:bCs/>
          <w:sz w:val="24"/>
          <w:szCs w:val="24"/>
          <w:u w:val="single"/>
        </w:rPr>
        <w:t>Campaign Kick-off</w:t>
      </w:r>
    </w:p>
    <w:p w14:paraId="5C58A7E8" w14:textId="7DBF074E" w:rsidR="00651E80" w:rsidRDefault="00651E80" w:rsidP="00EC72DE">
      <w:pPr>
        <w:spacing w:after="0" w:line="276" w:lineRule="auto"/>
        <w:rPr>
          <w:rFonts w:cstheme="minorHAnsi"/>
          <w:sz w:val="24"/>
          <w:szCs w:val="24"/>
        </w:rPr>
      </w:pPr>
    </w:p>
    <w:p w14:paraId="2488497A" w14:textId="34B2B3C1" w:rsidR="00904351" w:rsidRDefault="00904351" w:rsidP="00EC72DE">
      <w:pPr>
        <w:spacing w:after="0" w:line="276" w:lineRule="auto"/>
        <w:rPr>
          <w:rFonts w:cstheme="minorHAnsi"/>
          <w:sz w:val="24"/>
          <w:szCs w:val="24"/>
        </w:rPr>
      </w:pPr>
      <w:r>
        <w:rPr>
          <w:rFonts w:cstheme="minorHAnsi"/>
          <w:sz w:val="24"/>
          <w:szCs w:val="24"/>
        </w:rPr>
        <w:t>The date for</w:t>
      </w:r>
      <w:r w:rsidR="00951846">
        <w:rPr>
          <w:rFonts w:cstheme="minorHAnsi"/>
          <w:sz w:val="24"/>
          <w:szCs w:val="24"/>
        </w:rPr>
        <w:t xml:space="preserve"> the Campaign K</w:t>
      </w:r>
      <w:r>
        <w:rPr>
          <w:rFonts w:cstheme="minorHAnsi"/>
          <w:sz w:val="24"/>
          <w:szCs w:val="24"/>
        </w:rPr>
        <w:t>ick-off is Wednesday, September 9</w:t>
      </w:r>
      <w:r w:rsidR="001C77DB">
        <w:rPr>
          <w:rFonts w:cstheme="minorHAnsi"/>
          <w:sz w:val="24"/>
          <w:szCs w:val="24"/>
        </w:rPr>
        <w:t>,</w:t>
      </w:r>
      <w:r>
        <w:rPr>
          <w:rFonts w:cstheme="minorHAnsi"/>
          <w:sz w:val="24"/>
          <w:szCs w:val="24"/>
        </w:rPr>
        <w:t xml:space="preserve"> with a rain date of Thursday, September 10.</w:t>
      </w:r>
      <w:r w:rsidR="00535FD4">
        <w:rPr>
          <w:rFonts w:cstheme="minorHAnsi"/>
          <w:sz w:val="24"/>
          <w:szCs w:val="24"/>
        </w:rPr>
        <w:t xml:space="preserve">  The committee has developed a plan for a drive-in movie</w:t>
      </w:r>
      <w:r w:rsidR="001C77DB">
        <w:rPr>
          <w:rFonts w:cstheme="minorHAnsi"/>
          <w:sz w:val="24"/>
          <w:szCs w:val="24"/>
        </w:rPr>
        <w:t>-</w:t>
      </w:r>
      <w:r w:rsidR="00535FD4">
        <w:rPr>
          <w:rFonts w:cstheme="minorHAnsi"/>
          <w:sz w:val="24"/>
          <w:szCs w:val="24"/>
        </w:rPr>
        <w:t xml:space="preserve">themed event.  </w:t>
      </w:r>
      <w:r w:rsidR="00015BAC">
        <w:rPr>
          <w:rFonts w:cstheme="minorHAnsi"/>
          <w:sz w:val="24"/>
          <w:szCs w:val="24"/>
        </w:rPr>
        <w:t>Donors who have continuously made gifts to UJF for 18 or mor</w:t>
      </w:r>
      <w:r w:rsidR="001C77DB">
        <w:rPr>
          <w:rFonts w:cstheme="minorHAnsi"/>
          <w:sz w:val="24"/>
          <w:szCs w:val="24"/>
        </w:rPr>
        <w:t>e</w:t>
      </w:r>
      <w:r w:rsidR="00015BAC">
        <w:rPr>
          <w:rFonts w:cstheme="minorHAnsi"/>
          <w:sz w:val="24"/>
          <w:szCs w:val="24"/>
        </w:rPr>
        <w:t xml:space="preserve"> years will be honored at this event.</w:t>
      </w:r>
    </w:p>
    <w:p w14:paraId="5EF88475" w14:textId="7EFE65ED" w:rsidR="00015BAC" w:rsidRDefault="00015BAC" w:rsidP="00EC72DE">
      <w:pPr>
        <w:spacing w:after="0" w:line="276" w:lineRule="auto"/>
        <w:rPr>
          <w:rFonts w:cstheme="minorHAnsi"/>
          <w:sz w:val="24"/>
          <w:szCs w:val="24"/>
        </w:rPr>
      </w:pPr>
    </w:p>
    <w:p w14:paraId="009924BF" w14:textId="67F080BD" w:rsidR="00015BAC" w:rsidRDefault="00015BAC" w:rsidP="00EC72DE">
      <w:pPr>
        <w:spacing w:after="0" w:line="276" w:lineRule="auto"/>
        <w:rPr>
          <w:rFonts w:cstheme="minorHAnsi"/>
          <w:sz w:val="24"/>
          <w:szCs w:val="24"/>
        </w:rPr>
      </w:pPr>
      <w:r>
        <w:rPr>
          <w:rFonts w:cstheme="minorHAnsi"/>
          <w:sz w:val="24"/>
          <w:szCs w:val="24"/>
        </w:rPr>
        <w:t xml:space="preserve">Ellen asked for volunteers to assist with </w:t>
      </w:r>
      <w:r w:rsidR="005248DD">
        <w:rPr>
          <w:rFonts w:cstheme="minorHAnsi"/>
          <w:sz w:val="24"/>
          <w:szCs w:val="24"/>
        </w:rPr>
        <w:t>traffic control and serving of refreshments on the night of the event.</w:t>
      </w:r>
      <w:r w:rsidR="0008145F">
        <w:rPr>
          <w:rFonts w:cstheme="minorHAnsi"/>
          <w:sz w:val="24"/>
          <w:szCs w:val="24"/>
        </w:rPr>
        <w:t xml:space="preserve">  A final determination of venue is forthcoming.</w:t>
      </w:r>
    </w:p>
    <w:p w14:paraId="1087CBE6" w14:textId="44A5E5FC" w:rsidR="00846599" w:rsidRDefault="00846599" w:rsidP="00EC72DE">
      <w:pPr>
        <w:spacing w:after="0" w:line="276" w:lineRule="auto"/>
        <w:rPr>
          <w:rFonts w:cstheme="minorHAnsi"/>
          <w:sz w:val="24"/>
          <w:szCs w:val="24"/>
        </w:rPr>
      </w:pPr>
    </w:p>
    <w:p w14:paraId="2B74CD90" w14:textId="30071761" w:rsidR="00846599" w:rsidRDefault="00846599" w:rsidP="00EC72DE">
      <w:pPr>
        <w:spacing w:after="0" w:line="276" w:lineRule="auto"/>
        <w:rPr>
          <w:rFonts w:cstheme="minorHAnsi"/>
          <w:b/>
          <w:bCs/>
          <w:sz w:val="24"/>
          <w:szCs w:val="24"/>
          <w:u w:val="single"/>
        </w:rPr>
      </w:pPr>
      <w:r w:rsidRPr="00846599">
        <w:rPr>
          <w:rFonts w:cstheme="minorHAnsi"/>
          <w:b/>
          <w:bCs/>
          <w:sz w:val="24"/>
          <w:szCs w:val="24"/>
          <w:u w:val="single"/>
        </w:rPr>
        <w:t>Education</w:t>
      </w:r>
    </w:p>
    <w:p w14:paraId="1B18A92D" w14:textId="1C1EDB06" w:rsidR="00846599" w:rsidRDefault="00846599" w:rsidP="00EC72DE">
      <w:pPr>
        <w:spacing w:after="0" w:line="276" w:lineRule="auto"/>
        <w:rPr>
          <w:rFonts w:cstheme="minorHAnsi"/>
          <w:b/>
          <w:bCs/>
          <w:sz w:val="24"/>
          <w:szCs w:val="24"/>
          <w:u w:val="single"/>
        </w:rPr>
      </w:pPr>
    </w:p>
    <w:p w14:paraId="0014BDBC" w14:textId="219F323F" w:rsidR="00B932F4" w:rsidRDefault="0073258A" w:rsidP="00EC72DE">
      <w:pPr>
        <w:spacing w:after="0" w:line="276" w:lineRule="auto"/>
        <w:rPr>
          <w:rFonts w:cstheme="minorHAnsi"/>
          <w:sz w:val="24"/>
          <w:szCs w:val="24"/>
        </w:rPr>
      </w:pPr>
      <w:r>
        <w:rPr>
          <w:rFonts w:cstheme="minorHAnsi"/>
          <w:sz w:val="24"/>
          <w:szCs w:val="24"/>
        </w:rPr>
        <w:t xml:space="preserve">The education committee has </w:t>
      </w:r>
      <w:r w:rsidR="00D35133">
        <w:rPr>
          <w:rFonts w:cstheme="minorHAnsi"/>
          <w:sz w:val="24"/>
          <w:szCs w:val="24"/>
        </w:rPr>
        <w:t>completed</w:t>
      </w:r>
      <w:r>
        <w:rPr>
          <w:rFonts w:cstheme="minorHAnsi"/>
          <w:sz w:val="24"/>
          <w:szCs w:val="24"/>
        </w:rPr>
        <w:t xml:space="preserve"> a </w:t>
      </w:r>
      <w:r w:rsidR="00D35133">
        <w:rPr>
          <w:rFonts w:cstheme="minorHAnsi"/>
          <w:sz w:val="24"/>
          <w:szCs w:val="24"/>
        </w:rPr>
        <w:t xml:space="preserve">debrief </w:t>
      </w:r>
      <w:r>
        <w:rPr>
          <w:rFonts w:cstheme="minorHAnsi"/>
          <w:sz w:val="24"/>
          <w:szCs w:val="24"/>
        </w:rPr>
        <w:t xml:space="preserve">of the two recent successful programs---the pre-Shavuot Learning Experience and the </w:t>
      </w:r>
      <w:r w:rsidR="00222E0E">
        <w:rPr>
          <w:rFonts w:cstheme="minorHAnsi"/>
          <w:sz w:val="24"/>
          <w:szCs w:val="24"/>
        </w:rPr>
        <w:t>webinar which feature</w:t>
      </w:r>
      <w:r w:rsidR="00D61DB1">
        <w:rPr>
          <w:rFonts w:cstheme="minorHAnsi"/>
          <w:sz w:val="24"/>
          <w:szCs w:val="24"/>
        </w:rPr>
        <w:t>d</w:t>
      </w:r>
      <w:r w:rsidR="00222E0E">
        <w:rPr>
          <w:rFonts w:cstheme="minorHAnsi"/>
          <w:sz w:val="24"/>
          <w:szCs w:val="24"/>
        </w:rPr>
        <w:t xml:space="preserve"> D</w:t>
      </w:r>
      <w:r w:rsidR="00582A86">
        <w:rPr>
          <w:rFonts w:cstheme="minorHAnsi"/>
          <w:sz w:val="24"/>
          <w:szCs w:val="24"/>
        </w:rPr>
        <w:t>e</w:t>
      </w:r>
      <w:r w:rsidR="00222E0E">
        <w:rPr>
          <w:rFonts w:cstheme="minorHAnsi"/>
          <w:sz w:val="24"/>
          <w:szCs w:val="24"/>
        </w:rPr>
        <w:t xml:space="preserve">borah </w:t>
      </w:r>
      <w:r w:rsidR="000C2DF6">
        <w:rPr>
          <w:rFonts w:cstheme="minorHAnsi"/>
          <w:sz w:val="24"/>
          <w:szCs w:val="24"/>
        </w:rPr>
        <w:t>Feldman</w:t>
      </w:r>
      <w:r w:rsidR="00222E0E">
        <w:rPr>
          <w:rFonts w:cstheme="minorHAnsi"/>
          <w:sz w:val="24"/>
          <w:szCs w:val="24"/>
        </w:rPr>
        <w:t xml:space="preserve">, author of </w:t>
      </w:r>
      <w:r w:rsidR="00222E0E" w:rsidRPr="00222E0E">
        <w:rPr>
          <w:rFonts w:cstheme="minorHAnsi"/>
          <w:b/>
          <w:bCs/>
          <w:i/>
          <w:iCs/>
          <w:sz w:val="24"/>
          <w:szCs w:val="24"/>
        </w:rPr>
        <w:t>Unorthodox</w:t>
      </w:r>
      <w:r w:rsidR="00A533AF">
        <w:rPr>
          <w:rFonts w:cstheme="minorHAnsi"/>
          <w:b/>
          <w:bCs/>
          <w:i/>
          <w:iCs/>
          <w:sz w:val="24"/>
          <w:szCs w:val="24"/>
        </w:rPr>
        <w:t xml:space="preserve">, </w:t>
      </w:r>
      <w:r w:rsidR="000C2DF6">
        <w:rPr>
          <w:rFonts w:cstheme="minorHAnsi"/>
          <w:b/>
          <w:bCs/>
          <w:i/>
          <w:iCs/>
          <w:sz w:val="24"/>
          <w:szCs w:val="24"/>
        </w:rPr>
        <w:t>The Scandalous Rejection of My Chasidic Roots.</w:t>
      </w:r>
      <w:r w:rsidR="00582A86">
        <w:rPr>
          <w:rFonts w:cstheme="minorHAnsi"/>
          <w:sz w:val="24"/>
          <w:szCs w:val="24"/>
        </w:rPr>
        <w:t xml:space="preserve">  Nan advised </w:t>
      </w:r>
      <w:r w:rsidR="00894E38">
        <w:rPr>
          <w:rFonts w:cstheme="minorHAnsi"/>
          <w:sz w:val="24"/>
          <w:szCs w:val="24"/>
        </w:rPr>
        <w:t>that her committee</w:t>
      </w:r>
      <w:r w:rsidR="00582A86">
        <w:rPr>
          <w:rFonts w:cstheme="minorHAnsi"/>
          <w:sz w:val="24"/>
          <w:szCs w:val="24"/>
        </w:rPr>
        <w:t xml:space="preserve"> is working on </w:t>
      </w:r>
      <w:r w:rsidR="0097128A">
        <w:rPr>
          <w:rFonts w:cstheme="minorHAnsi"/>
          <w:sz w:val="24"/>
          <w:szCs w:val="24"/>
        </w:rPr>
        <w:t>deliver</w:t>
      </w:r>
      <w:r w:rsidR="00894E38">
        <w:rPr>
          <w:rFonts w:cstheme="minorHAnsi"/>
          <w:sz w:val="24"/>
          <w:szCs w:val="24"/>
        </w:rPr>
        <w:t>ing</w:t>
      </w:r>
      <w:r w:rsidR="0097128A">
        <w:rPr>
          <w:rFonts w:cstheme="minorHAnsi"/>
          <w:sz w:val="24"/>
          <w:szCs w:val="24"/>
        </w:rPr>
        <w:t xml:space="preserve"> a</w:t>
      </w:r>
      <w:r w:rsidR="00582A86">
        <w:rPr>
          <w:rFonts w:cstheme="minorHAnsi"/>
          <w:sz w:val="24"/>
          <w:szCs w:val="24"/>
        </w:rPr>
        <w:t xml:space="preserve"> </w:t>
      </w:r>
      <w:r w:rsidR="00F5389E">
        <w:rPr>
          <w:rFonts w:cstheme="minorHAnsi"/>
          <w:sz w:val="24"/>
          <w:szCs w:val="24"/>
        </w:rPr>
        <w:t xml:space="preserve">program </w:t>
      </w:r>
      <w:r w:rsidR="0097128A">
        <w:rPr>
          <w:rFonts w:cstheme="minorHAnsi"/>
          <w:sz w:val="24"/>
          <w:szCs w:val="24"/>
        </w:rPr>
        <w:t xml:space="preserve">on July 30 </w:t>
      </w:r>
      <w:r w:rsidR="00F5389E">
        <w:rPr>
          <w:rFonts w:cstheme="minorHAnsi"/>
          <w:sz w:val="24"/>
          <w:szCs w:val="24"/>
        </w:rPr>
        <w:t>entitle</w:t>
      </w:r>
      <w:r w:rsidR="0097128A">
        <w:rPr>
          <w:rFonts w:cstheme="minorHAnsi"/>
          <w:sz w:val="24"/>
          <w:szCs w:val="24"/>
        </w:rPr>
        <w:t>d</w:t>
      </w:r>
      <w:r w:rsidR="00F5389E">
        <w:rPr>
          <w:rFonts w:cstheme="minorHAnsi"/>
          <w:sz w:val="24"/>
          <w:szCs w:val="24"/>
        </w:rPr>
        <w:t xml:space="preserve"> Embracing </w:t>
      </w:r>
      <w:r w:rsidR="00582A86">
        <w:rPr>
          <w:rFonts w:cstheme="minorHAnsi"/>
          <w:sz w:val="24"/>
          <w:szCs w:val="24"/>
        </w:rPr>
        <w:t>T</w:t>
      </w:r>
      <w:r w:rsidR="00F5389E">
        <w:rPr>
          <w:rFonts w:cstheme="minorHAnsi"/>
          <w:sz w:val="24"/>
          <w:szCs w:val="24"/>
        </w:rPr>
        <w:t>ish</w:t>
      </w:r>
      <w:r w:rsidR="0097128A">
        <w:rPr>
          <w:rFonts w:cstheme="minorHAnsi"/>
          <w:sz w:val="24"/>
          <w:szCs w:val="24"/>
        </w:rPr>
        <w:t>a</w:t>
      </w:r>
      <w:r w:rsidR="00F5389E">
        <w:rPr>
          <w:rFonts w:cstheme="minorHAnsi"/>
          <w:sz w:val="24"/>
          <w:szCs w:val="24"/>
        </w:rPr>
        <w:t xml:space="preserve"> </w:t>
      </w:r>
      <w:proofErr w:type="spellStart"/>
      <w:r w:rsidR="0097128A">
        <w:rPr>
          <w:rFonts w:cstheme="minorHAnsi"/>
          <w:sz w:val="24"/>
          <w:szCs w:val="24"/>
        </w:rPr>
        <w:t>B</w:t>
      </w:r>
      <w:r w:rsidR="00F5389E">
        <w:rPr>
          <w:rFonts w:cstheme="minorHAnsi"/>
          <w:sz w:val="24"/>
          <w:szCs w:val="24"/>
        </w:rPr>
        <w:t>’av</w:t>
      </w:r>
      <w:proofErr w:type="spellEnd"/>
      <w:r w:rsidR="00F5389E">
        <w:rPr>
          <w:rFonts w:cstheme="minorHAnsi"/>
          <w:sz w:val="24"/>
          <w:szCs w:val="24"/>
        </w:rPr>
        <w:t>.  Rabbi Cohen and Rabbi Hammerman have already agreed to participate</w:t>
      </w:r>
    </w:p>
    <w:p w14:paraId="69A78B5D" w14:textId="4D3433A3" w:rsidR="00B932F4" w:rsidRDefault="00B932F4" w:rsidP="00EC72DE">
      <w:pPr>
        <w:spacing w:after="0" w:line="276" w:lineRule="auto"/>
        <w:rPr>
          <w:rFonts w:cstheme="minorHAnsi"/>
          <w:b/>
          <w:bCs/>
          <w:sz w:val="24"/>
          <w:szCs w:val="24"/>
          <w:u w:val="single"/>
        </w:rPr>
      </w:pPr>
      <w:r w:rsidRPr="00B932F4">
        <w:rPr>
          <w:rFonts w:cstheme="minorHAnsi"/>
          <w:b/>
          <w:bCs/>
          <w:sz w:val="24"/>
          <w:szCs w:val="24"/>
          <w:u w:val="single"/>
        </w:rPr>
        <w:lastRenderedPageBreak/>
        <w:t>JCRC</w:t>
      </w:r>
    </w:p>
    <w:p w14:paraId="66ADD312" w14:textId="35875818" w:rsidR="00B932F4" w:rsidRDefault="00B932F4" w:rsidP="00EC72DE">
      <w:pPr>
        <w:spacing w:after="0" w:line="276" w:lineRule="auto"/>
        <w:rPr>
          <w:rFonts w:cstheme="minorHAnsi"/>
          <w:b/>
          <w:bCs/>
          <w:sz w:val="24"/>
          <w:szCs w:val="24"/>
          <w:u w:val="single"/>
        </w:rPr>
      </w:pPr>
    </w:p>
    <w:p w14:paraId="61651CC4" w14:textId="59579CB9" w:rsidR="003F2C3C" w:rsidRDefault="00B932F4" w:rsidP="00EC72DE">
      <w:pPr>
        <w:spacing w:after="0" w:line="276" w:lineRule="auto"/>
        <w:rPr>
          <w:rFonts w:cstheme="minorHAnsi"/>
          <w:sz w:val="24"/>
          <w:szCs w:val="24"/>
        </w:rPr>
      </w:pPr>
      <w:r>
        <w:rPr>
          <w:rFonts w:cstheme="minorHAnsi"/>
          <w:sz w:val="24"/>
          <w:szCs w:val="24"/>
        </w:rPr>
        <w:t>The first meeting of the</w:t>
      </w:r>
      <w:r w:rsidR="00592DDE">
        <w:rPr>
          <w:rFonts w:cstheme="minorHAnsi"/>
          <w:sz w:val="24"/>
          <w:szCs w:val="24"/>
        </w:rPr>
        <w:t xml:space="preserve"> new committee took place on June 20.  </w:t>
      </w:r>
      <w:r w:rsidR="006554EE">
        <w:rPr>
          <w:rFonts w:cstheme="minorHAnsi"/>
          <w:sz w:val="24"/>
          <w:szCs w:val="24"/>
        </w:rPr>
        <w:t>Peter advised that</w:t>
      </w:r>
      <w:r w:rsidR="00750794">
        <w:rPr>
          <w:rFonts w:cstheme="minorHAnsi"/>
          <w:sz w:val="24"/>
          <w:szCs w:val="24"/>
        </w:rPr>
        <w:t xml:space="preserve"> the committee plans to focus on</w:t>
      </w:r>
      <w:r w:rsidR="006554EE">
        <w:rPr>
          <w:rFonts w:cstheme="minorHAnsi"/>
          <w:sz w:val="24"/>
          <w:szCs w:val="24"/>
        </w:rPr>
        <w:t xml:space="preserve"> diversity and inclusion</w:t>
      </w:r>
      <w:r w:rsidR="00963DF1">
        <w:rPr>
          <w:rFonts w:cstheme="minorHAnsi"/>
          <w:sz w:val="24"/>
          <w:szCs w:val="24"/>
        </w:rPr>
        <w:t xml:space="preserve"> and, as such, </w:t>
      </w:r>
      <w:r w:rsidR="001529AA">
        <w:rPr>
          <w:rFonts w:cstheme="minorHAnsi"/>
          <w:sz w:val="24"/>
          <w:szCs w:val="24"/>
        </w:rPr>
        <w:t xml:space="preserve">have divided their work into three categories: </w:t>
      </w:r>
      <w:r w:rsidR="00066FD6">
        <w:rPr>
          <w:rFonts w:cstheme="minorHAnsi"/>
          <w:sz w:val="24"/>
          <w:szCs w:val="24"/>
        </w:rPr>
        <w:t>race relations, culture, and educat</w:t>
      </w:r>
      <w:r w:rsidR="007A246F">
        <w:rPr>
          <w:rFonts w:cstheme="minorHAnsi"/>
          <w:sz w:val="24"/>
          <w:szCs w:val="24"/>
        </w:rPr>
        <w:t xml:space="preserve">ion.  </w:t>
      </w:r>
      <w:r w:rsidR="00467035">
        <w:rPr>
          <w:rFonts w:cstheme="minorHAnsi"/>
          <w:sz w:val="24"/>
          <w:szCs w:val="24"/>
        </w:rPr>
        <w:t xml:space="preserve"> </w:t>
      </w:r>
    </w:p>
    <w:p w14:paraId="03E31F33" w14:textId="3B30A3EC" w:rsidR="001068A7" w:rsidRDefault="001068A7" w:rsidP="00EC72DE">
      <w:pPr>
        <w:spacing w:after="0" w:line="276" w:lineRule="auto"/>
        <w:rPr>
          <w:rFonts w:cstheme="minorHAnsi"/>
          <w:sz w:val="24"/>
          <w:szCs w:val="24"/>
        </w:rPr>
      </w:pPr>
    </w:p>
    <w:p w14:paraId="540D57A5" w14:textId="7F3B3782" w:rsidR="001068A7" w:rsidRDefault="00E379D1" w:rsidP="00EC72DE">
      <w:pPr>
        <w:spacing w:after="0" w:line="276" w:lineRule="auto"/>
        <w:rPr>
          <w:rFonts w:cstheme="minorHAnsi"/>
          <w:sz w:val="24"/>
          <w:szCs w:val="24"/>
        </w:rPr>
      </w:pPr>
      <w:r>
        <w:rPr>
          <w:rFonts w:cstheme="minorHAnsi"/>
          <w:sz w:val="24"/>
          <w:szCs w:val="24"/>
        </w:rPr>
        <w:t xml:space="preserve">There is a great deal of work </w:t>
      </w:r>
      <w:r w:rsidR="00286DE7">
        <w:rPr>
          <w:rFonts w:cstheme="minorHAnsi"/>
          <w:sz w:val="24"/>
          <w:szCs w:val="24"/>
        </w:rPr>
        <w:t xml:space="preserve">associated with the activities of </w:t>
      </w:r>
      <w:r w:rsidR="00EB1C7A">
        <w:rPr>
          <w:rFonts w:cstheme="minorHAnsi"/>
          <w:sz w:val="24"/>
          <w:szCs w:val="24"/>
        </w:rPr>
        <w:t>the</w:t>
      </w:r>
      <w:r w:rsidR="00286DE7">
        <w:rPr>
          <w:rFonts w:cstheme="minorHAnsi"/>
          <w:sz w:val="24"/>
          <w:szCs w:val="24"/>
        </w:rPr>
        <w:t xml:space="preserve"> JCRC.  </w:t>
      </w:r>
      <w:r w:rsidR="00E41CFE">
        <w:rPr>
          <w:rFonts w:cstheme="minorHAnsi"/>
          <w:sz w:val="24"/>
          <w:szCs w:val="24"/>
        </w:rPr>
        <w:t>UJF is actively</w:t>
      </w:r>
      <w:r w:rsidR="00286DE7">
        <w:rPr>
          <w:rFonts w:cstheme="minorHAnsi"/>
          <w:sz w:val="24"/>
          <w:szCs w:val="24"/>
        </w:rPr>
        <w:t xml:space="preserve"> working to hire a JCRC staff member.</w:t>
      </w:r>
    </w:p>
    <w:p w14:paraId="44C6D0AB" w14:textId="53BD3017" w:rsidR="003F2C3C" w:rsidRPr="00B932F4" w:rsidRDefault="003F2C3C" w:rsidP="00EC72DE">
      <w:pPr>
        <w:spacing w:after="0" w:line="276" w:lineRule="auto"/>
        <w:rPr>
          <w:rFonts w:cstheme="minorHAnsi"/>
          <w:sz w:val="24"/>
          <w:szCs w:val="24"/>
        </w:rPr>
      </w:pPr>
    </w:p>
    <w:p w14:paraId="6BE736A3" w14:textId="1F7B0457" w:rsidR="001112F4" w:rsidRDefault="001112F4" w:rsidP="00EC72DE">
      <w:pPr>
        <w:spacing w:after="0" w:line="276" w:lineRule="auto"/>
        <w:rPr>
          <w:rFonts w:cstheme="minorHAnsi"/>
          <w:b/>
          <w:bCs/>
          <w:sz w:val="24"/>
          <w:szCs w:val="24"/>
          <w:u w:val="single"/>
        </w:rPr>
      </w:pPr>
      <w:r w:rsidRPr="001112F4">
        <w:rPr>
          <w:rFonts w:cstheme="minorHAnsi"/>
          <w:b/>
          <w:bCs/>
          <w:sz w:val="24"/>
          <w:szCs w:val="24"/>
          <w:u w:val="single"/>
        </w:rPr>
        <w:t>CEO Repor</w:t>
      </w:r>
      <w:r w:rsidR="00851DF5">
        <w:rPr>
          <w:rFonts w:cstheme="minorHAnsi"/>
          <w:b/>
          <w:bCs/>
          <w:sz w:val="24"/>
          <w:szCs w:val="24"/>
          <w:u w:val="single"/>
        </w:rPr>
        <w:t>t</w:t>
      </w:r>
    </w:p>
    <w:p w14:paraId="4D6251C0" w14:textId="77777777" w:rsidR="00851DF5" w:rsidRPr="00851DF5" w:rsidRDefault="00851DF5" w:rsidP="00EC72DE">
      <w:pPr>
        <w:spacing w:after="0" w:line="276" w:lineRule="auto"/>
        <w:rPr>
          <w:rFonts w:cstheme="minorHAnsi"/>
          <w:b/>
          <w:bCs/>
          <w:sz w:val="24"/>
          <w:szCs w:val="24"/>
          <w:u w:val="single"/>
        </w:rPr>
      </w:pPr>
    </w:p>
    <w:p w14:paraId="4D9C9A31" w14:textId="1F63C133" w:rsidR="001112F4" w:rsidRDefault="005B5265" w:rsidP="00EC72DE">
      <w:pPr>
        <w:spacing w:after="0" w:line="276" w:lineRule="auto"/>
        <w:rPr>
          <w:rFonts w:cstheme="minorHAnsi"/>
          <w:sz w:val="24"/>
          <w:szCs w:val="24"/>
        </w:rPr>
      </w:pPr>
      <w:r>
        <w:rPr>
          <w:rFonts w:cstheme="minorHAnsi"/>
          <w:sz w:val="24"/>
          <w:szCs w:val="24"/>
        </w:rPr>
        <w:t xml:space="preserve">Diane continues to check in with agencies.  </w:t>
      </w:r>
      <w:r w:rsidR="00DB37B7">
        <w:rPr>
          <w:rFonts w:cstheme="minorHAnsi"/>
          <w:sz w:val="24"/>
          <w:szCs w:val="24"/>
        </w:rPr>
        <w:t xml:space="preserve"> The JCC camp is up and running.  It is almost entirely held outside.  </w:t>
      </w:r>
      <w:r w:rsidR="00A74905">
        <w:rPr>
          <w:rFonts w:cstheme="minorHAnsi"/>
          <w:sz w:val="24"/>
          <w:szCs w:val="24"/>
        </w:rPr>
        <w:t>Bicultural Hebrew Academy is working out</w:t>
      </w:r>
      <w:r w:rsidR="00EF43B8">
        <w:rPr>
          <w:rFonts w:cstheme="minorHAnsi"/>
          <w:sz w:val="24"/>
          <w:szCs w:val="24"/>
        </w:rPr>
        <w:t xml:space="preserve"> how</w:t>
      </w:r>
      <w:r w:rsidR="00A74905">
        <w:rPr>
          <w:rFonts w:cstheme="minorHAnsi"/>
          <w:sz w:val="24"/>
          <w:szCs w:val="24"/>
        </w:rPr>
        <w:t xml:space="preserve"> the</w:t>
      </w:r>
      <w:r w:rsidR="00851DF5">
        <w:rPr>
          <w:rFonts w:cstheme="minorHAnsi"/>
          <w:sz w:val="24"/>
          <w:szCs w:val="24"/>
        </w:rPr>
        <w:t xml:space="preserve">y will operate in the fall.  </w:t>
      </w:r>
      <w:proofErr w:type="spellStart"/>
      <w:r w:rsidR="00851DF5">
        <w:rPr>
          <w:rFonts w:cstheme="minorHAnsi"/>
          <w:sz w:val="24"/>
          <w:szCs w:val="24"/>
        </w:rPr>
        <w:t>S</w:t>
      </w:r>
      <w:r w:rsidR="00EF43B8">
        <w:rPr>
          <w:rFonts w:cstheme="minorHAnsi"/>
          <w:sz w:val="24"/>
          <w:szCs w:val="24"/>
        </w:rPr>
        <w:t>choke</w:t>
      </w:r>
      <w:proofErr w:type="spellEnd"/>
      <w:r w:rsidR="00EF43B8">
        <w:rPr>
          <w:rFonts w:cstheme="minorHAnsi"/>
          <w:sz w:val="24"/>
          <w:szCs w:val="24"/>
        </w:rPr>
        <w:t xml:space="preserve"> </w:t>
      </w:r>
      <w:r w:rsidR="00851DF5">
        <w:rPr>
          <w:rFonts w:cstheme="minorHAnsi"/>
          <w:sz w:val="24"/>
          <w:szCs w:val="24"/>
        </w:rPr>
        <w:t xml:space="preserve">JFS </w:t>
      </w:r>
      <w:r w:rsidR="00763EE6">
        <w:rPr>
          <w:rFonts w:cstheme="minorHAnsi"/>
          <w:sz w:val="24"/>
          <w:szCs w:val="24"/>
        </w:rPr>
        <w:t>remains</w:t>
      </w:r>
      <w:r w:rsidR="00165F69">
        <w:rPr>
          <w:rFonts w:cstheme="minorHAnsi"/>
          <w:sz w:val="24"/>
          <w:szCs w:val="24"/>
        </w:rPr>
        <w:t xml:space="preserve"> focused on assist</w:t>
      </w:r>
      <w:r w:rsidR="002E2A3A">
        <w:rPr>
          <w:rFonts w:cstheme="minorHAnsi"/>
          <w:sz w:val="24"/>
          <w:szCs w:val="24"/>
        </w:rPr>
        <w:t xml:space="preserve">ance </w:t>
      </w:r>
      <w:r w:rsidR="00165F69">
        <w:rPr>
          <w:rFonts w:cstheme="minorHAnsi"/>
          <w:sz w:val="24"/>
          <w:szCs w:val="24"/>
        </w:rPr>
        <w:t>with food insecurity.  They are also doing Zoom counseling.</w:t>
      </w:r>
    </w:p>
    <w:p w14:paraId="56B3999D" w14:textId="14BEBEBD" w:rsidR="00165F69" w:rsidRDefault="00165F69" w:rsidP="00EC72DE">
      <w:pPr>
        <w:spacing w:after="0" w:line="276" w:lineRule="auto"/>
        <w:rPr>
          <w:rFonts w:cstheme="minorHAnsi"/>
          <w:sz w:val="24"/>
          <w:szCs w:val="24"/>
        </w:rPr>
      </w:pPr>
    </w:p>
    <w:p w14:paraId="74A80923" w14:textId="13F9679C" w:rsidR="006C43DF" w:rsidRDefault="006C43DF" w:rsidP="00EC72DE">
      <w:pPr>
        <w:spacing w:after="0" w:line="276" w:lineRule="auto"/>
        <w:rPr>
          <w:rFonts w:cstheme="minorHAnsi"/>
          <w:sz w:val="24"/>
          <w:szCs w:val="24"/>
        </w:rPr>
      </w:pPr>
      <w:r>
        <w:rPr>
          <w:rFonts w:cstheme="minorHAnsi"/>
          <w:sz w:val="24"/>
          <w:szCs w:val="24"/>
        </w:rPr>
        <w:t xml:space="preserve">The new publisher for the newspaper has </w:t>
      </w:r>
      <w:r w:rsidR="007659A5">
        <w:rPr>
          <w:rFonts w:cstheme="minorHAnsi"/>
          <w:sz w:val="24"/>
          <w:szCs w:val="24"/>
        </w:rPr>
        <w:t>experienced challenges with advertisements.  They will relinquish ad sales to UJF</w:t>
      </w:r>
      <w:r w:rsidR="00EF43B8">
        <w:rPr>
          <w:rFonts w:cstheme="minorHAnsi"/>
          <w:sz w:val="24"/>
          <w:szCs w:val="24"/>
        </w:rPr>
        <w:t xml:space="preserve"> whi</w:t>
      </w:r>
      <w:r w:rsidR="002E2A3A">
        <w:rPr>
          <w:rFonts w:cstheme="minorHAnsi"/>
          <w:sz w:val="24"/>
          <w:szCs w:val="24"/>
        </w:rPr>
        <w:t>c</w:t>
      </w:r>
      <w:r w:rsidR="00EF43B8">
        <w:rPr>
          <w:rFonts w:cstheme="minorHAnsi"/>
          <w:sz w:val="24"/>
          <w:szCs w:val="24"/>
        </w:rPr>
        <w:t>h</w:t>
      </w:r>
      <w:r w:rsidR="007659A5">
        <w:rPr>
          <w:rFonts w:cstheme="minorHAnsi"/>
          <w:sz w:val="24"/>
          <w:szCs w:val="24"/>
        </w:rPr>
        <w:t xml:space="preserve"> will sell the ads and take the full profits.  </w:t>
      </w:r>
      <w:r w:rsidR="001036A0">
        <w:rPr>
          <w:rFonts w:cstheme="minorHAnsi"/>
          <w:sz w:val="24"/>
          <w:szCs w:val="24"/>
        </w:rPr>
        <w:t>Diane indicated that a volunteer is needed to handle ad sales.</w:t>
      </w:r>
    </w:p>
    <w:p w14:paraId="7063FF89" w14:textId="474F1B16" w:rsidR="001036A0" w:rsidRDefault="001036A0" w:rsidP="00EC72DE">
      <w:pPr>
        <w:spacing w:after="0" w:line="276" w:lineRule="auto"/>
        <w:rPr>
          <w:rFonts w:cstheme="minorHAnsi"/>
          <w:sz w:val="24"/>
          <w:szCs w:val="24"/>
        </w:rPr>
      </w:pPr>
    </w:p>
    <w:p w14:paraId="40CEFF9F" w14:textId="5EF59FFE" w:rsidR="001036A0" w:rsidRDefault="001036A0" w:rsidP="00EC72DE">
      <w:pPr>
        <w:spacing w:after="0" w:line="276" w:lineRule="auto"/>
        <w:rPr>
          <w:rFonts w:cstheme="minorHAnsi"/>
          <w:sz w:val="24"/>
          <w:szCs w:val="24"/>
        </w:rPr>
      </w:pPr>
      <w:r>
        <w:rPr>
          <w:rFonts w:cstheme="minorHAnsi"/>
          <w:sz w:val="24"/>
          <w:szCs w:val="24"/>
        </w:rPr>
        <w:t>Federation ran a</w:t>
      </w:r>
      <w:r w:rsidR="00094B78">
        <w:rPr>
          <w:rFonts w:cstheme="minorHAnsi"/>
          <w:sz w:val="24"/>
          <w:szCs w:val="24"/>
        </w:rPr>
        <w:t xml:space="preserve"> virtual tour</w:t>
      </w:r>
      <w:r>
        <w:rPr>
          <w:rFonts w:cstheme="minorHAnsi"/>
          <w:sz w:val="24"/>
          <w:szCs w:val="24"/>
        </w:rPr>
        <w:t xml:space="preserve"> of </w:t>
      </w:r>
      <w:r w:rsidR="009307FB">
        <w:rPr>
          <w:rFonts w:cstheme="minorHAnsi"/>
          <w:sz w:val="24"/>
          <w:szCs w:val="24"/>
        </w:rPr>
        <w:t xml:space="preserve">the </w:t>
      </w:r>
      <w:r>
        <w:rPr>
          <w:rFonts w:cstheme="minorHAnsi"/>
          <w:sz w:val="24"/>
          <w:szCs w:val="24"/>
        </w:rPr>
        <w:t>RBG Life Exhibition</w:t>
      </w:r>
      <w:r w:rsidR="00094B78">
        <w:rPr>
          <w:rFonts w:cstheme="minorHAnsi"/>
          <w:sz w:val="24"/>
          <w:szCs w:val="24"/>
        </w:rPr>
        <w:t xml:space="preserve"> at the Illinois Holocaust Museum.</w:t>
      </w:r>
      <w:r w:rsidR="009307FB">
        <w:rPr>
          <w:rFonts w:cstheme="minorHAnsi"/>
          <w:sz w:val="24"/>
          <w:szCs w:val="24"/>
        </w:rPr>
        <w:t xml:space="preserve">  Ricky Arbron </w:t>
      </w:r>
      <w:r w:rsidR="006D0494">
        <w:rPr>
          <w:rFonts w:cstheme="minorHAnsi"/>
          <w:sz w:val="24"/>
          <w:szCs w:val="24"/>
        </w:rPr>
        <w:t>underwrote this program in memory of her mother.</w:t>
      </w:r>
    </w:p>
    <w:p w14:paraId="1007CF82" w14:textId="16B067D9" w:rsidR="00094B78" w:rsidRDefault="00094B78" w:rsidP="00EC72DE">
      <w:pPr>
        <w:spacing w:after="0" w:line="276" w:lineRule="auto"/>
        <w:rPr>
          <w:rFonts w:cstheme="minorHAnsi"/>
          <w:sz w:val="24"/>
          <w:szCs w:val="24"/>
        </w:rPr>
      </w:pPr>
    </w:p>
    <w:p w14:paraId="2FC5A23D" w14:textId="3F1988EA" w:rsidR="00165F69" w:rsidRPr="001112F4" w:rsidRDefault="00A8337F" w:rsidP="00EC72DE">
      <w:pPr>
        <w:spacing w:after="0" w:line="276" w:lineRule="auto"/>
        <w:rPr>
          <w:rFonts w:cstheme="minorHAnsi"/>
          <w:sz w:val="24"/>
          <w:szCs w:val="24"/>
        </w:rPr>
      </w:pPr>
      <w:r>
        <w:rPr>
          <w:rFonts w:cstheme="minorHAnsi"/>
          <w:sz w:val="24"/>
          <w:szCs w:val="24"/>
        </w:rPr>
        <w:t xml:space="preserve">On Monday, July 20, journalist Dan </w:t>
      </w:r>
      <w:proofErr w:type="spellStart"/>
      <w:r>
        <w:rPr>
          <w:rFonts w:cstheme="minorHAnsi"/>
          <w:sz w:val="24"/>
          <w:szCs w:val="24"/>
        </w:rPr>
        <w:t>Haar</w:t>
      </w:r>
      <w:proofErr w:type="spellEnd"/>
      <w:r>
        <w:rPr>
          <w:rFonts w:cstheme="minorHAnsi"/>
          <w:sz w:val="24"/>
          <w:szCs w:val="24"/>
        </w:rPr>
        <w:t xml:space="preserve"> </w:t>
      </w:r>
      <w:r w:rsidR="0006375B">
        <w:rPr>
          <w:rFonts w:cstheme="minorHAnsi"/>
          <w:sz w:val="24"/>
          <w:szCs w:val="24"/>
        </w:rPr>
        <w:t xml:space="preserve">will </w:t>
      </w:r>
      <w:r w:rsidR="00E4563F">
        <w:rPr>
          <w:rFonts w:cstheme="minorHAnsi"/>
          <w:sz w:val="24"/>
          <w:szCs w:val="24"/>
        </w:rPr>
        <w:t xml:space="preserve">be the moderator of a webinar entitled </w:t>
      </w:r>
      <w:r w:rsidR="00E4563F">
        <w:rPr>
          <w:rFonts w:ascii="Arial" w:hAnsi="Arial" w:cs="Arial"/>
          <w:color w:val="383838"/>
          <w:sz w:val="21"/>
          <w:szCs w:val="21"/>
          <w:shd w:val="clear" w:color="auto" w:fill="FFFFFF"/>
        </w:rPr>
        <w:t>Dual Pandemics of Racism and Covid-19</w:t>
      </w:r>
      <w:r w:rsidR="000416B6">
        <w:rPr>
          <w:rFonts w:ascii="Arial" w:hAnsi="Arial" w:cs="Arial"/>
          <w:color w:val="383838"/>
          <w:sz w:val="21"/>
          <w:szCs w:val="21"/>
          <w:shd w:val="clear" w:color="auto" w:fill="FFFFFF"/>
        </w:rPr>
        <w:t>.</w:t>
      </w:r>
    </w:p>
    <w:p w14:paraId="39B86BB9" w14:textId="77777777" w:rsidR="001112F4" w:rsidRDefault="001112F4" w:rsidP="00EC72DE">
      <w:pPr>
        <w:spacing w:after="0" w:line="276" w:lineRule="auto"/>
        <w:rPr>
          <w:rFonts w:cstheme="minorHAnsi"/>
          <w:b/>
          <w:bCs/>
          <w:sz w:val="24"/>
          <w:szCs w:val="24"/>
          <w:u w:val="single"/>
        </w:rPr>
      </w:pPr>
    </w:p>
    <w:p w14:paraId="6CD3BCD8" w14:textId="202800EE" w:rsidR="00AC56DD" w:rsidRPr="002B4993" w:rsidRDefault="00AC56DD" w:rsidP="00EC72DE">
      <w:pPr>
        <w:spacing w:after="0" w:line="276" w:lineRule="auto"/>
        <w:rPr>
          <w:rFonts w:cstheme="minorHAnsi"/>
          <w:b/>
          <w:bCs/>
          <w:sz w:val="24"/>
          <w:szCs w:val="24"/>
          <w:u w:val="single"/>
        </w:rPr>
      </w:pPr>
      <w:r w:rsidRPr="002B4993">
        <w:rPr>
          <w:rFonts w:cstheme="minorHAnsi"/>
          <w:b/>
          <w:bCs/>
          <w:sz w:val="24"/>
          <w:szCs w:val="24"/>
          <w:u w:val="single"/>
        </w:rPr>
        <w:t>Life &amp; Legacy</w:t>
      </w:r>
    </w:p>
    <w:p w14:paraId="62069592" w14:textId="31A4DC41" w:rsidR="00AC56DD" w:rsidRPr="002B4993" w:rsidRDefault="00AC56DD" w:rsidP="00EC72DE">
      <w:pPr>
        <w:spacing w:after="0" w:line="276" w:lineRule="auto"/>
        <w:rPr>
          <w:rFonts w:cstheme="minorHAnsi"/>
          <w:b/>
          <w:bCs/>
          <w:sz w:val="24"/>
          <w:szCs w:val="24"/>
          <w:u w:val="single"/>
        </w:rPr>
      </w:pPr>
    </w:p>
    <w:p w14:paraId="1CA277C4" w14:textId="5AC47617" w:rsidR="00AC56DD" w:rsidRPr="002B4993" w:rsidRDefault="0027720D" w:rsidP="00EC72DE">
      <w:pPr>
        <w:spacing w:after="0" w:line="276" w:lineRule="auto"/>
        <w:rPr>
          <w:rFonts w:cstheme="minorHAnsi"/>
          <w:sz w:val="24"/>
          <w:szCs w:val="24"/>
        </w:rPr>
      </w:pPr>
      <w:r>
        <w:rPr>
          <w:rFonts w:cstheme="minorHAnsi"/>
          <w:sz w:val="24"/>
          <w:szCs w:val="24"/>
        </w:rPr>
        <w:t>So far, m</w:t>
      </w:r>
      <w:r w:rsidR="00EC230D">
        <w:rPr>
          <w:rFonts w:cstheme="minorHAnsi"/>
          <w:sz w:val="24"/>
          <w:szCs w:val="24"/>
        </w:rPr>
        <w:t>ore</w:t>
      </w:r>
      <w:r w:rsidR="008A680E">
        <w:rPr>
          <w:rFonts w:cstheme="minorHAnsi"/>
          <w:sz w:val="24"/>
          <w:szCs w:val="24"/>
        </w:rPr>
        <w:t xml:space="preserve"> than</w:t>
      </w:r>
      <w:r w:rsidR="00EC230D">
        <w:rPr>
          <w:rFonts w:cstheme="minorHAnsi"/>
          <w:sz w:val="24"/>
          <w:szCs w:val="24"/>
        </w:rPr>
        <w:t xml:space="preserve"> 70 letters of intent have been </w:t>
      </w:r>
      <w:r>
        <w:rPr>
          <w:rFonts w:cstheme="minorHAnsi"/>
          <w:sz w:val="24"/>
          <w:szCs w:val="24"/>
        </w:rPr>
        <w:t xml:space="preserve">drawn up within the community.  </w:t>
      </w:r>
      <w:r w:rsidR="00AC56DD" w:rsidRPr="002B4993">
        <w:rPr>
          <w:rFonts w:cstheme="minorHAnsi"/>
          <w:sz w:val="24"/>
          <w:szCs w:val="24"/>
        </w:rPr>
        <w:t xml:space="preserve">Lorraine Kweskin </w:t>
      </w:r>
      <w:r>
        <w:rPr>
          <w:rFonts w:cstheme="minorHAnsi"/>
          <w:sz w:val="24"/>
          <w:szCs w:val="24"/>
        </w:rPr>
        <w:t>indicated that board members will be hearing from her or one of her committee members regarding t</w:t>
      </w:r>
      <w:r w:rsidR="005B5265">
        <w:rPr>
          <w:rFonts w:cstheme="minorHAnsi"/>
          <w:sz w:val="24"/>
          <w:szCs w:val="24"/>
        </w:rPr>
        <w:t>heir participation.</w:t>
      </w:r>
    </w:p>
    <w:p w14:paraId="09320E22" w14:textId="429A5F61" w:rsidR="00E91561" w:rsidRDefault="00E91561" w:rsidP="00EC72DE">
      <w:pPr>
        <w:spacing w:after="0" w:line="276" w:lineRule="auto"/>
        <w:rPr>
          <w:rFonts w:cstheme="minorHAnsi"/>
          <w:sz w:val="24"/>
          <w:szCs w:val="24"/>
        </w:rPr>
      </w:pPr>
    </w:p>
    <w:p w14:paraId="3749ECAC" w14:textId="2210D726" w:rsidR="001A22DD" w:rsidRPr="001A22DD" w:rsidRDefault="001A22DD" w:rsidP="00EC72DE">
      <w:pPr>
        <w:spacing w:after="0" w:line="276" w:lineRule="auto"/>
        <w:rPr>
          <w:rFonts w:cstheme="minorHAnsi"/>
          <w:b/>
          <w:bCs/>
          <w:sz w:val="24"/>
          <w:szCs w:val="24"/>
          <w:u w:val="single"/>
        </w:rPr>
      </w:pPr>
      <w:r w:rsidRPr="001A22DD">
        <w:rPr>
          <w:rFonts w:cstheme="minorHAnsi"/>
          <w:b/>
          <w:bCs/>
          <w:sz w:val="24"/>
          <w:szCs w:val="24"/>
          <w:u w:val="single"/>
        </w:rPr>
        <w:t>New Business</w:t>
      </w:r>
    </w:p>
    <w:p w14:paraId="43A990F7" w14:textId="77777777" w:rsidR="001A22DD" w:rsidRDefault="001A22DD" w:rsidP="001A22DD">
      <w:pPr>
        <w:spacing w:after="0" w:line="276" w:lineRule="auto"/>
        <w:rPr>
          <w:rFonts w:cstheme="minorHAnsi"/>
          <w:sz w:val="24"/>
          <w:szCs w:val="24"/>
        </w:rPr>
      </w:pPr>
    </w:p>
    <w:p w14:paraId="7EDC52CE" w14:textId="4CF3C58A" w:rsidR="001A22DD" w:rsidRDefault="00E60C30" w:rsidP="001A22DD">
      <w:pPr>
        <w:spacing w:after="0" w:line="276" w:lineRule="auto"/>
        <w:rPr>
          <w:rFonts w:cstheme="minorHAnsi"/>
          <w:sz w:val="24"/>
          <w:szCs w:val="24"/>
        </w:rPr>
      </w:pPr>
      <w:r>
        <w:rPr>
          <w:rFonts w:cstheme="minorHAnsi"/>
          <w:sz w:val="24"/>
          <w:szCs w:val="24"/>
        </w:rPr>
        <w:t xml:space="preserve">David </w:t>
      </w:r>
      <w:r w:rsidR="001C483D">
        <w:rPr>
          <w:rFonts w:cstheme="minorHAnsi"/>
          <w:sz w:val="24"/>
          <w:szCs w:val="24"/>
        </w:rPr>
        <w:t>reported</w:t>
      </w:r>
      <w:r>
        <w:rPr>
          <w:rFonts w:cstheme="minorHAnsi"/>
          <w:sz w:val="24"/>
          <w:szCs w:val="24"/>
        </w:rPr>
        <w:t xml:space="preserve"> that he h</w:t>
      </w:r>
      <w:r w:rsidR="00E37DC8">
        <w:rPr>
          <w:rFonts w:cstheme="minorHAnsi"/>
          <w:sz w:val="24"/>
          <w:szCs w:val="24"/>
        </w:rPr>
        <w:t>a</w:t>
      </w:r>
      <w:r>
        <w:rPr>
          <w:rFonts w:cstheme="minorHAnsi"/>
          <w:sz w:val="24"/>
          <w:szCs w:val="24"/>
        </w:rPr>
        <w:t xml:space="preserve">s received feedback from </w:t>
      </w:r>
      <w:r w:rsidR="00392467">
        <w:rPr>
          <w:rFonts w:cstheme="minorHAnsi"/>
          <w:sz w:val="24"/>
          <w:szCs w:val="24"/>
        </w:rPr>
        <w:t xml:space="preserve">some community members </w:t>
      </w:r>
      <w:r w:rsidR="007F12F9">
        <w:rPr>
          <w:rFonts w:cstheme="minorHAnsi"/>
          <w:sz w:val="24"/>
          <w:szCs w:val="24"/>
        </w:rPr>
        <w:t>who are</w:t>
      </w:r>
      <w:r w:rsidR="00DF131D">
        <w:rPr>
          <w:rFonts w:cstheme="minorHAnsi"/>
          <w:sz w:val="24"/>
          <w:szCs w:val="24"/>
        </w:rPr>
        <w:t xml:space="preserve"> looking to </w:t>
      </w:r>
      <w:r>
        <w:rPr>
          <w:rFonts w:cstheme="minorHAnsi"/>
          <w:sz w:val="24"/>
          <w:szCs w:val="24"/>
        </w:rPr>
        <w:t xml:space="preserve">UJF </w:t>
      </w:r>
      <w:r w:rsidR="00DF131D">
        <w:rPr>
          <w:rFonts w:cstheme="minorHAnsi"/>
          <w:sz w:val="24"/>
          <w:szCs w:val="24"/>
        </w:rPr>
        <w:t>to</w:t>
      </w:r>
      <w:r>
        <w:rPr>
          <w:rFonts w:cstheme="minorHAnsi"/>
          <w:sz w:val="24"/>
          <w:szCs w:val="24"/>
        </w:rPr>
        <w:t xml:space="preserve"> devo</w:t>
      </w:r>
      <w:r w:rsidR="00DF131D">
        <w:rPr>
          <w:rFonts w:cstheme="minorHAnsi"/>
          <w:sz w:val="24"/>
          <w:szCs w:val="24"/>
        </w:rPr>
        <w:t>te</w:t>
      </w:r>
      <w:r w:rsidR="00C1088A">
        <w:rPr>
          <w:rFonts w:cstheme="minorHAnsi"/>
          <w:sz w:val="24"/>
          <w:szCs w:val="24"/>
        </w:rPr>
        <w:t xml:space="preserve"> </w:t>
      </w:r>
      <w:r w:rsidR="001A22DD">
        <w:rPr>
          <w:rFonts w:cstheme="minorHAnsi"/>
          <w:sz w:val="24"/>
          <w:szCs w:val="24"/>
        </w:rPr>
        <w:t>more resources to matters</w:t>
      </w:r>
      <w:r w:rsidR="00C1088A">
        <w:rPr>
          <w:rFonts w:cstheme="minorHAnsi"/>
          <w:sz w:val="24"/>
          <w:szCs w:val="24"/>
        </w:rPr>
        <w:t xml:space="preserve"> of antisemitism</w:t>
      </w:r>
      <w:r w:rsidR="00A91F1D">
        <w:rPr>
          <w:rFonts w:cstheme="minorHAnsi"/>
          <w:sz w:val="24"/>
          <w:szCs w:val="24"/>
        </w:rPr>
        <w:t>.</w:t>
      </w:r>
      <w:r>
        <w:rPr>
          <w:rFonts w:cstheme="minorHAnsi"/>
          <w:sz w:val="24"/>
          <w:szCs w:val="24"/>
        </w:rPr>
        <w:t xml:space="preserve">  Th</w:t>
      </w:r>
      <w:r w:rsidR="001C483D">
        <w:rPr>
          <w:rFonts w:cstheme="minorHAnsi"/>
          <w:sz w:val="24"/>
          <w:szCs w:val="24"/>
        </w:rPr>
        <w:t>e board took this feedback under advisement.</w:t>
      </w:r>
    </w:p>
    <w:p w14:paraId="6BF5751A" w14:textId="77777777" w:rsidR="001A22DD" w:rsidRDefault="001A22DD" w:rsidP="001A22DD">
      <w:pPr>
        <w:spacing w:after="0" w:line="276" w:lineRule="auto"/>
        <w:rPr>
          <w:rFonts w:cstheme="minorHAnsi"/>
          <w:sz w:val="24"/>
          <w:szCs w:val="24"/>
        </w:rPr>
      </w:pPr>
    </w:p>
    <w:p w14:paraId="55643040" w14:textId="65619747" w:rsidR="00E90871" w:rsidRPr="002B4993" w:rsidRDefault="00EA7E94" w:rsidP="001A22DD">
      <w:pPr>
        <w:spacing w:after="0" w:line="276" w:lineRule="auto"/>
        <w:rPr>
          <w:rFonts w:cstheme="minorHAnsi"/>
          <w:sz w:val="24"/>
          <w:szCs w:val="24"/>
        </w:rPr>
      </w:pPr>
      <w:r w:rsidRPr="002B4993">
        <w:rPr>
          <w:rFonts w:cstheme="minorHAnsi"/>
          <w:sz w:val="24"/>
          <w:szCs w:val="24"/>
        </w:rPr>
        <w:lastRenderedPageBreak/>
        <w:t>The meeting was adjourned at</w:t>
      </w:r>
      <w:r w:rsidR="005442F9" w:rsidRPr="002B4993">
        <w:rPr>
          <w:rFonts w:cstheme="minorHAnsi"/>
          <w:sz w:val="24"/>
          <w:szCs w:val="24"/>
        </w:rPr>
        <w:t xml:space="preserve"> ~</w:t>
      </w:r>
      <w:r w:rsidRPr="002B4993">
        <w:rPr>
          <w:rFonts w:cstheme="minorHAnsi"/>
          <w:sz w:val="24"/>
          <w:szCs w:val="24"/>
        </w:rPr>
        <w:t xml:space="preserve"> 9:</w:t>
      </w:r>
      <w:r w:rsidR="00412179">
        <w:rPr>
          <w:rFonts w:cstheme="minorHAnsi"/>
          <w:sz w:val="24"/>
          <w:szCs w:val="24"/>
        </w:rPr>
        <w:t>4</w:t>
      </w:r>
      <w:r w:rsidR="001B6E30" w:rsidRPr="002B4993">
        <w:rPr>
          <w:rFonts w:cstheme="minorHAnsi"/>
          <w:sz w:val="24"/>
          <w:szCs w:val="24"/>
        </w:rPr>
        <w:t>5</w:t>
      </w:r>
      <w:r w:rsidRPr="002B4993">
        <w:rPr>
          <w:rFonts w:cstheme="minorHAnsi"/>
          <w:sz w:val="24"/>
          <w:szCs w:val="24"/>
        </w:rPr>
        <w:t xml:space="preserve"> pm. </w:t>
      </w:r>
    </w:p>
    <w:p w14:paraId="07163B0A" w14:textId="7AE3A0FB" w:rsidR="00B85ECB" w:rsidRPr="002B4993" w:rsidRDefault="00B85ECB" w:rsidP="00F8710E">
      <w:pPr>
        <w:spacing w:after="0"/>
        <w:rPr>
          <w:rFonts w:cstheme="minorHAnsi"/>
          <w:sz w:val="24"/>
          <w:szCs w:val="24"/>
        </w:rPr>
      </w:pPr>
    </w:p>
    <w:p w14:paraId="09A3BFCA" w14:textId="0AA9EDB0" w:rsidR="00B85ECB" w:rsidRPr="002B4993" w:rsidRDefault="00B85ECB" w:rsidP="00F8710E">
      <w:pPr>
        <w:spacing w:after="0"/>
        <w:rPr>
          <w:rFonts w:cstheme="minorHAnsi"/>
          <w:sz w:val="24"/>
          <w:szCs w:val="24"/>
        </w:rPr>
      </w:pPr>
      <w:r w:rsidRPr="002B4993">
        <w:rPr>
          <w:rFonts w:cstheme="minorHAnsi"/>
          <w:sz w:val="24"/>
          <w:szCs w:val="24"/>
        </w:rPr>
        <w:t xml:space="preserve">Next meeting:  Wednesday, </w:t>
      </w:r>
      <w:r w:rsidR="00062093">
        <w:rPr>
          <w:rFonts w:cstheme="minorHAnsi"/>
          <w:sz w:val="24"/>
          <w:szCs w:val="24"/>
        </w:rPr>
        <w:t>August 12</w:t>
      </w:r>
      <w:r w:rsidRPr="002B4993">
        <w:rPr>
          <w:rFonts w:cstheme="minorHAnsi"/>
          <w:sz w:val="24"/>
          <w:szCs w:val="24"/>
        </w:rPr>
        <w:t>, 2020</w:t>
      </w:r>
    </w:p>
    <w:p w14:paraId="43B2B2E6" w14:textId="77777777" w:rsidR="00E92162" w:rsidRPr="002B4993" w:rsidRDefault="00E92162" w:rsidP="00F8710E">
      <w:pPr>
        <w:spacing w:after="0"/>
        <w:rPr>
          <w:rFonts w:cstheme="minorHAnsi"/>
          <w:sz w:val="24"/>
          <w:szCs w:val="24"/>
        </w:rPr>
      </w:pPr>
    </w:p>
    <w:p w14:paraId="21CE803B" w14:textId="50CE31BE" w:rsidR="004B0BDF" w:rsidRPr="002B4993" w:rsidRDefault="00E90871" w:rsidP="00F8710E">
      <w:pPr>
        <w:spacing w:after="0"/>
        <w:rPr>
          <w:rFonts w:cstheme="minorHAnsi"/>
          <w:sz w:val="24"/>
          <w:szCs w:val="24"/>
        </w:rPr>
      </w:pPr>
      <w:r w:rsidRPr="002B4993">
        <w:rPr>
          <w:rFonts w:cstheme="minorHAnsi"/>
          <w:sz w:val="24"/>
          <w:szCs w:val="24"/>
        </w:rPr>
        <w:t>Respectfully submitted,</w:t>
      </w:r>
    </w:p>
    <w:p w14:paraId="11572B1B" w14:textId="77777777" w:rsidR="00BF7236" w:rsidRPr="002B4993" w:rsidRDefault="00BF7236" w:rsidP="00F8710E">
      <w:pPr>
        <w:spacing w:after="0"/>
        <w:rPr>
          <w:rFonts w:cstheme="minorHAnsi"/>
          <w:sz w:val="24"/>
          <w:szCs w:val="24"/>
        </w:rPr>
      </w:pPr>
    </w:p>
    <w:p w14:paraId="526FF517" w14:textId="714FA20C" w:rsidR="006B2106" w:rsidRPr="002B4993" w:rsidRDefault="00E90871" w:rsidP="00F8710E">
      <w:pPr>
        <w:spacing w:after="0"/>
        <w:rPr>
          <w:rFonts w:cstheme="minorHAnsi"/>
          <w:sz w:val="24"/>
          <w:szCs w:val="24"/>
        </w:rPr>
      </w:pPr>
      <w:r w:rsidRPr="002B4993">
        <w:rPr>
          <w:rFonts w:cstheme="minorHAnsi"/>
          <w:sz w:val="24"/>
          <w:szCs w:val="24"/>
        </w:rPr>
        <w:t>Arlene Ros</w:t>
      </w:r>
      <w:r w:rsidR="00ED0548" w:rsidRPr="002B4993">
        <w:rPr>
          <w:rFonts w:cstheme="minorHAnsi"/>
          <w:sz w:val="24"/>
          <w:szCs w:val="24"/>
        </w:rPr>
        <w:t>en</w:t>
      </w:r>
    </w:p>
    <w:sectPr w:rsidR="006B2106" w:rsidRPr="002B4993" w:rsidSect="001C672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94E5D"/>
    <w:multiLevelType w:val="hybridMultilevel"/>
    <w:tmpl w:val="2F122146"/>
    <w:lvl w:ilvl="0" w:tplc="DA92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255B4"/>
    <w:multiLevelType w:val="hybridMultilevel"/>
    <w:tmpl w:val="8106596E"/>
    <w:lvl w:ilvl="0" w:tplc="AF721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7668C"/>
    <w:multiLevelType w:val="hybridMultilevel"/>
    <w:tmpl w:val="18D4DF56"/>
    <w:lvl w:ilvl="0" w:tplc="2F704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3D"/>
    <w:rsid w:val="0000115A"/>
    <w:rsid w:val="00002C83"/>
    <w:rsid w:val="00010698"/>
    <w:rsid w:val="00012ED5"/>
    <w:rsid w:val="00015BAC"/>
    <w:rsid w:val="000165E1"/>
    <w:rsid w:val="00017A9C"/>
    <w:rsid w:val="000249F9"/>
    <w:rsid w:val="00025C5B"/>
    <w:rsid w:val="000268AE"/>
    <w:rsid w:val="00027504"/>
    <w:rsid w:val="0003017A"/>
    <w:rsid w:val="000302A5"/>
    <w:rsid w:val="000320EA"/>
    <w:rsid w:val="00036433"/>
    <w:rsid w:val="000416B6"/>
    <w:rsid w:val="00045FA1"/>
    <w:rsid w:val="00050913"/>
    <w:rsid w:val="0005527B"/>
    <w:rsid w:val="0005603A"/>
    <w:rsid w:val="00057EB1"/>
    <w:rsid w:val="00062093"/>
    <w:rsid w:val="00063649"/>
    <w:rsid w:val="0006375B"/>
    <w:rsid w:val="00065984"/>
    <w:rsid w:val="00066FD6"/>
    <w:rsid w:val="000673C8"/>
    <w:rsid w:val="00074CF1"/>
    <w:rsid w:val="0008145F"/>
    <w:rsid w:val="0008265D"/>
    <w:rsid w:val="00084A30"/>
    <w:rsid w:val="00091DC3"/>
    <w:rsid w:val="00094B78"/>
    <w:rsid w:val="000B4771"/>
    <w:rsid w:val="000B55F1"/>
    <w:rsid w:val="000C2DF6"/>
    <w:rsid w:val="000C54D4"/>
    <w:rsid w:val="000D3655"/>
    <w:rsid w:val="000D61D5"/>
    <w:rsid w:val="000D657D"/>
    <w:rsid w:val="000D70FB"/>
    <w:rsid w:val="000E2E64"/>
    <w:rsid w:val="000F10AB"/>
    <w:rsid w:val="000F6267"/>
    <w:rsid w:val="001015BC"/>
    <w:rsid w:val="001036A0"/>
    <w:rsid w:val="001052F6"/>
    <w:rsid w:val="001068A7"/>
    <w:rsid w:val="00110068"/>
    <w:rsid w:val="001112F4"/>
    <w:rsid w:val="00111C97"/>
    <w:rsid w:val="0011241A"/>
    <w:rsid w:val="001248DF"/>
    <w:rsid w:val="00130BFD"/>
    <w:rsid w:val="00132FEF"/>
    <w:rsid w:val="0013480F"/>
    <w:rsid w:val="001452B9"/>
    <w:rsid w:val="0014630F"/>
    <w:rsid w:val="001529AA"/>
    <w:rsid w:val="0015470A"/>
    <w:rsid w:val="00154B0C"/>
    <w:rsid w:val="00164F71"/>
    <w:rsid w:val="00165F69"/>
    <w:rsid w:val="00173190"/>
    <w:rsid w:val="00180D0F"/>
    <w:rsid w:val="001848D1"/>
    <w:rsid w:val="0019336F"/>
    <w:rsid w:val="001958FB"/>
    <w:rsid w:val="001A1736"/>
    <w:rsid w:val="001A22DD"/>
    <w:rsid w:val="001A54ED"/>
    <w:rsid w:val="001A5FD7"/>
    <w:rsid w:val="001A781F"/>
    <w:rsid w:val="001B1FED"/>
    <w:rsid w:val="001B6E30"/>
    <w:rsid w:val="001C224D"/>
    <w:rsid w:val="001C446E"/>
    <w:rsid w:val="001C483D"/>
    <w:rsid w:val="001C62CD"/>
    <w:rsid w:val="001C6417"/>
    <w:rsid w:val="001C6722"/>
    <w:rsid w:val="001C77DB"/>
    <w:rsid w:val="001D2D09"/>
    <w:rsid w:val="001D3871"/>
    <w:rsid w:val="001E00A4"/>
    <w:rsid w:val="001E0B6D"/>
    <w:rsid w:val="001E3C5F"/>
    <w:rsid w:val="001E4A7A"/>
    <w:rsid w:val="001E4F75"/>
    <w:rsid w:val="001F0624"/>
    <w:rsid w:val="001F0AE8"/>
    <w:rsid w:val="001F4809"/>
    <w:rsid w:val="00203204"/>
    <w:rsid w:val="002046D8"/>
    <w:rsid w:val="00204BC3"/>
    <w:rsid w:val="00206C0C"/>
    <w:rsid w:val="00207675"/>
    <w:rsid w:val="00207C6B"/>
    <w:rsid w:val="00207E7B"/>
    <w:rsid w:val="002105F4"/>
    <w:rsid w:val="00222E0E"/>
    <w:rsid w:val="002272BC"/>
    <w:rsid w:val="002275D6"/>
    <w:rsid w:val="002277EB"/>
    <w:rsid w:val="002279BF"/>
    <w:rsid w:val="002338AB"/>
    <w:rsid w:val="0023539F"/>
    <w:rsid w:val="0023585B"/>
    <w:rsid w:val="002400B0"/>
    <w:rsid w:val="002405DB"/>
    <w:rsid w:val="00243A1C"/>
    <w:rsid w:val="00244BF6"/>
    <w:rsid w:val="00246504"/>
    <w:rsid w:val="0024677F"/>
    <w:rsid w:val="00251CD2"/>
    <w:rsid w:val="002530D0"/>
    <w:rsid w:val="00261AAD"/>
    <w:rsid w:val="00267806"/>
    <w:rsid w:val="00271299"/>
    <w:rsid w:val="00271339"/>
    <w:rsid w:val="00273BEA"/>
    <w:rsid w:val="0027720D"/>
    <w:rsid w:val="00283DAE"/>
    <w:rsid w:val="0028403B"/>
    <w:rsid w:val="00285C54"/>
    <w:rsid w:val="00286DE7"/>
    <w:rsid w:val="00286E1F"/>
    <w:rsid w:val="002874CD"/>
    <w:rsid w:val="00287B9E"/>
    <w:rsid w:val="00287F97"/>
    <w:rsid w:val="00293781"/>
    <w:rsid w:val="00294283"/>
    <w:rsid w:val="00295998"/>
    <w:rsid w:val="002A0140"/>
    <w:rsid w:val="002A08BB"/>
    <w:rsid w:val="002A6D93"/>
    <w:rsid w:val="002B0734"/>
    <w:rsid w:val="002B37FC"/>
    <w:rsid w:val="002B4663"/>
    <w:rsid w:val="002B4993"/>
    <w:rsid w:val="002B4EDB"/>
    <w:rsid w:val="002B6E7C"/>
    <w:rsid w:val="002C0DD5"/>
    <w:rsid w:val="002C23EF"/>
    <w:rsid w:val="002D5861"/>
    <w:rsid w:val="002D60AF"/>
    <w:rsid w:val="002E2A3A"/>
    <w:rsid w:val="002E32AE"/>
    <w:rsid w:val="002E5155"/>
    <w:rsid w:val="002E5C40"/>
    <w:rsid w:val="002E5E5C"/>
    <w:rsid w:val="002F2FB0"/>
    <w:rsid w:val="002F7C44"/>
    <w:rsid w:val="003006BD"/>
    <w:rsid w:val="00305B3B"/>
    <w:rsid w:val="00306324"/>
    <w:rsid w:val="003074B6"/>
    <w:rsid w:val="00310679"/>
    <w:rsid w:val="00311094"/>
    <w:rsid w:val="003271CD"/>
    <w:rsid w:val="00335802"/>
    <w:rsid w:val="00340396"/>
    <w:rsid w:val="0034097F"/>
    <w:rsid w:val="00347016"/>
    <w:rsid w:val="003478FB"/>
    <w:rsid w:val="00354321"/>
    <w:rsid w:val="00355AD2"/>
    <w:rsid w:val="00355E87"/>
    <w:rsid w:val="003567B4"/>
    <w:rsid w:val="00356FF0"/>
    <w:rsid w:val="00363D18"/>
    <w:rsid w:val="00365FDE"/>
    <w:rsid w:val="0037057A"/>
    <w:rsid w:val="0038004B"/>
    <w:rsid w:val="00383397"/>
    <w:rsid w:val="00392467"/>
    <w:rsid w:val="00395161"/>
    <w:rsid w:val="00395BC8"/>
    <w:rsid w:val="00395C50"/>
    <w:rsid w:val="003A2272"/>
    <w:rsid w:val="003A5879"/>
    <w:rsid w:val="003B0B51"/>
    <w:rsid w:val="003C258F"/>
    <w:rsid w:val="003C2DBC"/>
    <w:rsid w:val="003C7E3D"/>
    <w:rsid w:val="003D27F7"/>
    <w:rsid w:val="003D311F"/>
    <w:rsid w:val="003D54EA"/>
    <w:rsid w:val="003E000B"/>
    <w:rsid w:val="003E03C7"/>
    <w:rsid w:val="003F2C3C"/>
    <w:rsid w:val="003F6DE1"/>
    <w:rsid w:val="00412179"/>
    <w:rsid w:val="00420D4A"/>
    <w:rsid w:val="0043455E"/>
    <w:rsid w:val="00436DE0"/>
    <w:rsid w:val="00456A79"/>
    <w:rsid w:val="00467035"/>
    <w:rsid w:val="00475DF1"/>
    <w:rsid w:val="00477D07"/>
    <w:rsid w:val="00481B33"/>
    <w:rsid w:val="004852A4"/>
    <w:rsid w:val="00493F7F"/>
    <w:rsid w:val="004978B3"/>
    <w:rsid w:val="004A140E"/>
    <w:rsid w:val="004A563D"/>
    <w:rsid w:val="004A5A4B"/>
    <w:rsid w:val="004A65E8"/>
    <w:rsid w:val="004B0BDF"/>
    <w:rsid w:val="004C1398"/>
    <w:rsid w:val="004C4E8E"/>
    <w:rsid w:val="004C779E"/>
    <w:rsid w:val="004D67C9"/>
    <w:rsid w:val="004E0164"/>
    <w:rsid w:val="004E020F"/>
    <w:rsid w:val="004E3DDA"/>
    <w:rsid w:val="004E71C1"/>
    <w:rsid w:val="004F1EBE"/>
    <w:rsid w:val="005025DB"/>
    <w:rsid w:val="0050534E"/>
    <w:rsid w:val="00507385"/>
    <w:rsid w:val="00510673"/>
    <w:rsid w:val="00513068"/>
    <w:rsid w:val="00516E50"/>
    <w:rsid w:val="005231D2"/>
    <w:rsid w:val="005247B4"/>
    <w:rsid w:val="005248DD"/>
    <w:rsid w:val="00525AD5"/>
    <w:rsid w:val="0052611C"/>
    <w:rsid w:val="005343BE"/>
    <w:rsid w:val="005347DC"/>
    <w:rsid w:val="00535FD4"/>
    <w:rsid w:val="0053710C"/>
    <w:rsid w:val="005414A9"/>
    <w:rsid w:val="005437AC"/>
    <w:rsid w:val="005442F9"/>
    <w:rsid w:val="00551D0B"/>
    <w:rsid w:val="005546DC"/>
    <w:rsid w:val="00556AC0"/>
    <w:rsid w:val="00560032"/>
    <w:rsid w:val="005600BE"/>
    <w:rsid w:val="00562D48"/>
    <w:rsid w:val="00564E26"/>
    <w:rsid w:val="00565D09"/>
    <w:rsid w:val="00566080"/>
    <w:rsid w:val="00566571"/>
    <w:rsid w:val="00570006"/>
    <w:rsid w:val="00570C57"/>
    <w:rsid w:val="005741B1"/>
    <w:rsid w:val="005744BD"/>
    <w:rsid w:val="005756C3"/>
    <w:rsid w:val="005825CA"/>
    <w:rsid w:val="00582A86"/>
    <w:rsid w:val="0058457D"/>
    <w:rsid w:val="00585348"/>
    <w:rsid w:val="00585C2B"/>
    <w:rsid w:val="0059091B"/>
    <w:rsid w:val="005909AB"/>
    <w:rsid w:val="00592DDE"/>
    <w:rsid w:val="00594C0A"/>
    <w:rsid w:val="00595BDB"/>
    <w:rsid w:val="0059779B"/>
    <w:rsid w:val="005A18A5"/>
    <w:rsid w:val="005A3819"/>
    <w:rsid w:val="005B1D2C"/>
    <w:rsid w:val="005B26B4"/>
    <w:rsid w:val="005B5265"/>
    <w:rsid w:val="005B6487"/>
    <w:rsid w:val="005C1B78"/>
    <w:rsid w:val="005C3465"/>
    <w:rsid w:val="005C4087"/>
    <w:rsid w:val="005D0F45"/>
    <w:rsid w:val="005D2FF8"/>
    <w:rsid w:val="005D421D"/>
    <w:rsid w:val="005D6E7E"/>
    <w:rsid w:val="005E3EE9"/>
    <w:rsid w:val="005F5C6F"/>
    <w:rsid w:val="005F5DDD"/>
    <w:rsid w:val="006005B8"/>
    <w:rsid w:val="00602939"/>
    <w:rsid w:val="00602C5C"/>
    <w:rsid w:val="00604E27"/>
    <w:rsid w:val="006100B9"/>
    <w:rsid w:val="00611C3F"/>
    <w:rsid w:val="0061378A"/>
    <w:rsid w:val="00614199"/>
    <w:rsid w:val="006256F7"/>
    <w:rsid w:val="006258B7"/>
    <w:rsid w:val="00625E83"/>
    <w:rsid w:val="0062737C"/>
    <w:rsid w:val="006361EB"/>
    <w:rsid w:val="00640F50"/>
    <w:rsid w:val="006445DF"/>
    <w:rsid w:val="0064474E"/>
    <w:rsid w:val="00651E80"/>
    <w:rsid w:val="00653E3C"/>
    <w:rsid w:val="006554EE"/>
    <w:rsid w:val="006568CC"/>
    <w:rsid w:val="00657E9B"/>
    <w:rsid w:val="006621EC"/>
    <w:rsid w:val="00666413"/>
    <w:rsid w:val="00670DE3"/>
    <w:rsid w:val="00671E93"/>
    <w:rsid w:val="00674A34"/>
    <w:rsid w:val="00674C40"/>
    <w:rsid w:val="00675642"/>
    <w:rsid w:val="00675C1B"/>
    <w:rsid w:val="0067787A"/>
    <w:rsid w:val="00683123"/>
    <w:rsid w:val="00692234"/>
    <w:rsid w:val="006922B4"/>
    <w:rsid w:val="00693513"/>
    <w:rsid w:val="006A2CEB"/>
    <w:rsid w:val="006B2106"/>
    <w:rsid w:val="006B42F7"/>
    <w:rsid w:val="006C0614"/>
    <w:rsid w:val="006C43DF"/>
    <w:rsid w:val="006C488B"/>
    <w:rsid w:val="006C6BFF"/>
    <w:rsid w:val="006C7B08"/>
    <w:rsid w:val="006D0494"/>
    <w:rsid w:val="006D285E"/>
    <w:rsid w:val="006D4E16"/>
    <w:rsid w:val="006D7A3A"/>
    <w:rsid w:val="006E025D"/>
    <w:rsid w:val="006E29D0"/>
    <w:rsid w:val="006F3A0C"/>
    <w:rsid w:val="006F4363"/>
    <w:rsid w:val="006F4FB8"/>
    <w:rsid w:val="006F7B1F"/>
    <w:rsid w:val="00701E16"/>
    <w:rsid w:val="00705774"/>
    <w:rsid w:val="0070617C"/>
    <w:rsid w:val="007078C4"/>
    <w:rsid w:val="00707CB4"/>
    <w:rsid w:val="007121AE"/>
    <w:rsid w:val="007125D0"/>
    <w:rsid w:val="00713B12"/>
    <w:rsid w:val="00715986"/>
    <w:rsid w:val="007208F4"/>
    <w:rsid w:val="00727EB3"/>
    <w:rsid w:val="00730110"/>
    <w:rsid w:val="0073045F"/>
    <w:rsid w:val="007319D0"/>
    <w:rsid w:val="00732563"/>
    <w:rsid w:val="0073258A"/>
    <w:rsid w:val="00733AE3"/>
    <w:rsid w:val="00733CBC"/>
    <w:rsid w:val="0074166A"/>
    <w:rsid w:val="00745A30"/>
    <w:rsid w:val="00745B55"/>
    <w:rsid w:val="00746AC6"/>
    <w:rsid w:val="0074700F"/>
    <w:rsid w:val="00747823"/>
    <w:rsid w:val="00750794"/>
    <w:rsid w:val="00750FC0"/>
    <w:rsid w:val="0075164A"/>
    <w:rsid w:val="007532D9"/>
    <w:rsid w:val="007577C3"/>
    <w:rsid w:val="00763EE6"/>
    <w:rsid w:val="007659A5"/>
    <w:rsid w:val="00766C22"/>
    <w:rsid w:val="00766F97"/>
    <w:rsid w:val="00770A60"/>
    <w:rsid w:val="00771B8F"/>
    <w:rsid w:val="007836D7"/>
    <w:rsid w:val="00792491"/>
    <w:rsid w:val="00792809"/>
    <w:rsid w:val="007A246F"/>
    <w:rsid w:val="007A421D"/>
    <w:rsid w:val="007A51EE"/>
    <w:rsid w:val="007A7862"/>
    <w:rsid w:val="007B31E9"/>
    <w:rsid w:val="007B72BD"/>
    <w:rsid w:val="007C4E01"/>
    <w:rsid w:val="007D0EA8"/>
    <w:rsid w:val="007E425E"/>
    <w:rsid w:val="007E43CB"/>
    <w:rsid w:val="007E4825"/>
    <w:rsid w:val="007F12F9"/>
    <w:rsid w:val="007F2715"/>
    <w:rsid w:val="007F3234"/>
    <w:rsid w:val="007F5B00"/>
    <w:rsid w:val="007F5C12"/>
    <w:rsid w:val="007F7217"/>
    <w:rsid w:val="00800F3D"/>
    <w:rsid w:val="0080120F"/>
    <w:rsid w:val="00802675"/>
    <w:rsid w:val="00805503"/>
    <w:rsid w:val="00816210"/>
    <w:rsid w:val="00823A97"/>
    <w:rsid w:val="00825B21"/>
    <w:rsid w:val="0083690B"/>
    <w:rsid w:val="00837656"/>
    <w:rsid w:val="00840764"/>
    <w:rsid w:val="00841240"/>
    <w:rsid w:val="00846599"/>
    <w:rsid w:val="008502BF"/>
    <w:rsid w:val="00851667"/>
    <w:rsid w:val="00851DF5"/>
    <w:rsid w:val="0085260F"/>
    <w:rsid w:val="00856338"/>
    <w:rsid w:val="00857868"/>
    <w:rsid w:val="008638E4"/>
    <w:rsid w:val="00865E0B"/>
    <w:rsid w:val="008744DA"/>
    <w:rsid w:val="00880294"/>
    <w:rsid w:val="00881D6E"/>
    <w:rsid w:val="00891D6D"/>
    <w:rsid w:val="008926D1"/>
    <w:rsid w:val="00892C1B"/>
    <w:rsid w:val="00894E38"/>
    <w:rsid w:val="008A65A0"/>
    <w:rsid w:val="008A680E"/>
    <w:rsid w:val="008A76FF"/>
    <w:rsid w:val="008C0BD8"/>
    <w:rsid w:val="008C1E4C"/>
    <w:rsid w:val="008C36EA"/>
    <w:rsid w:val="008C42F2"/>
    <w:rsid w:val="008C5CED"/>
    <w:rsid w:val="008D0931"/>
    <w:rsid w:val="008D3E4D"/>
    <w:rsid w:val="008D4A1B"/>
    <w:rsid w:val="008E25E5"/>
    <w:rsid w:val="008E3333"/>
    <w:rsid w:val="008E4E30"/>
    <w:rsid w:val="008E555E"/>
    <w:rsid w:val="008F009F"/>
    <w:rsid w:val="008F7B6D"/>
    <w:rsid w:val="0090014E"/>
    <w:rsid w:val="0090156E"/>
    <w:rsid w:val="00902608"/>
    <w:rsid w:val="00904351"/>
    <w:rsid w:val="00910405"/>
    <w:rsid w:val="00914AFC"/>
    <w:rsid w:val="00915457"/>
    <w:rsid w:val="00915EC0"/>
    <w:rsid w:val="00921208"/>
    <w:rsid w:val="009307FB"/>
    <w:rsid w:val="0093387A"/>
    <w:rsid w:val="00934B9E"/>
    <w:rsid w:val="00940F75"/>
    <w:rsid w:val="0094128F"/>
    <w:rsid w:val="009424BE"/>
    <w:rsid w:val="00944441"/>
    <w:rsid w:val="0094454E"/>
    <w:rsid w:val="00951846"/>
    <w:rsid w:val="0095274C"/>
    <w:rsid w:val="00954516"/>
    <w:rsid w:val="00957B0A"/>
    <w:rsid w:val="0096197C"/>
    <w:rsid w:val="00963ACE"/>
    <w:rsid w:val="00963DF1"/>
    <w:rsid w:val="0097128A"/>
    <w:rsid w:val="009723AD"/>
    <w:rsid w:val="009757F4"/>
    <w:rsid w:val="00976E52"/>
    <w:rsid w:val="00980A22"/>
    <w:rsid w:val="00981F19"/>
    <w:rsid w:val="00987C2D"/>
    <w:rsid w:val="009936FC"/>
    <w:rsid w:val="00995825"/>
    <w:rsid w:val="00997161"/>
    <w:rsid w:val="00997C23"/>
    <w:rsid w:val="009A5C6B"/>
    <w:rsid w:val="009B125F"/>
    <w:rsid w:val="009B18E4"/>
    <w:rsid w:val="009B276C"/>
    <w:rsid w:val="009B2CBD"/>
    <w:rsid w:val="009B38D7"/>
    <w:rsid w:val="009B4D04"/>
    <w:rsid w:val="009B6A46"/>
    <w:rsid w:val="009B7432"/>
    <w:rsid w:val="009C0344"/>
    <w:rsid w:val="009C0E9E"/>
    <w:rsid w:val="009C720E"/>
    <w:rsid w:val="009D0323"/>
    <w:rsid w:val="009D0E6B"/>
    <w:rsid w:val="009D1697"/>
    <w:rsid w:val="009D2FB5"/>
    <w:rsid w:val="009D5280"/>
    <w:rsid w:val="009D70A1"/>
    <w:rsid w:val="009E2508"/>
    <w:rsid w:val="009E3A60"/>
    <w:rsid w:val="009E4E2E"/>
    <w:rsid w:val="009F0E3E"/>
    <w:rsid w:val="009F1C46"/>
    <w:rsid w:val="00A05150"/>
    <w:rsid w:val="00A05DBC"/>
    <w:rsid w:val="00A07C04"/>
    <w:rsid w:val="00A12BD0"/>
    <w:rsid w:val="00A145A3"/>
    <w:rsid w:val="00A237D5"/>
    <w:rsid w:val="00A25CC2"/>
    <w:rsid w:val="00A27CDA"/>
    <w:rsid w:val="00A3001F"/>
    <w:rsid w:val="00A32A90"/>
    <w:rsid w:val="00A3480D"/>
    <w:rsid w:val="00A34E46"/>
    <w:rsid w:val="00A351FF"/>
    <w:rsid w:val="00A37AED"/>
    <w:rsid w:val="00A37DBA"/>
    <w:rsid w:val="00A401D9"/>
    <w:rsid w:val="00A40737"/>
    <w:rsid w:val="00A40F78"/>
    <w:rsid w:val="00A456F4"/>
    <w:rsid w:val="00A4651C"/>
    <w:rsid w:val="00A509A7"/>
    <w:rsid w:val="00A519E1"/>
    <w:rsid w:val="00A533AF"/>
    <w:rsid w:val="00A55A25"/>
    <w:rsid w:val="00A55C11"/>
    <w:rsid w:val="00A617B9"/>
    <w:rsid w:val="00A64000"/>
    <w:rsid w:val="00A65A44"/>
    <w:rsid w:val="00A66B66"/>
    <w:rsid w:val="00A74905"/>
    <w:rsid w:val="00A8337F"/>
    <w:rsid w:val="00A84635"/>
    <w:rsid w:val="00A85799"/>
    <w:rsid w:val="00A914D5"/>
    <w:rsid w:val="00A91F1D"/>
    <w:rsid w:val="00A934F0"/>
    <w:rsid w:val="00AA2B57"/>
    <w:rsid w:val="00AA3410"/>
    <w:rsid w:val="00AA4B0D"/>
    <w:rsid w:val="00AA69CE"/>
    <w:rsid w:val="00AA6B77"/>
    <w:rsid w:val="00AB133D"/>
    <w:rsid w:val="00AB63AC"/>
    <w:rsid w:val="00AC2B2D"/>
    <w:rsid w:val="00AC3733"/>
    <w:rsid w:val="00AC3C63"/>
    <w:rsid w:val="00AC56DD"/>
    <w:rsid w:val="00AC5CEF"/>
    <w:rsid w:val="00AD2CA6"/>
    <w:rsid w:val="00AE1A22"/>
    <w:rsid w:val="00AE62B3"/>
    <w:rsid w:val="00AE7152"/>
    <w:rsid w:val="00AF3E49"/>
    <w:rsid w:val="00AF459B"/>
    <w:rsid w:val="00AF5395"/>
    <w:rsid w:val="00AF7BCB"/>
    <w:rsid w:val="00B0211A"/>
    <w:rsid w:val="00B0418F"/>
    <w:rsid w:val="00B07C90"/>
    <w:rsid w:val="00B1052F"/>
    <w:rsid w:val="00B14C7E"/>
    <w:rsid w:val="00B25C61"/>
    <w:rsid w:val="00B34414"/>
    <w:rsid w:val="00B367CB"/>
    <w:rsid w:val="00B376D9"/>
    <w:rsid w:val="00B37AC7"/>
    <w:rsid w:val="00B47438"/>
    <w:rsid w:val="00B5088D"/>
    <w:rsid w:val="00B52EE8"/>
    <w:rsid w:val="00B578F5"/>
    <w:rsid w:val="00B76BE9"/>
    <w:rsid w:val="00B83899"/>
    <w:rsid w:val="00B8443C"/>
    <w:rsid w:val="00B84883"/>
    <w:rsid w:val="00B85ECB"/>
    <w:rsid w:val="00B91B68"/>
    <w:rsid w:val="00B932F4"/>
    <w:rsid w:val="00B94068"/>
    <w:rsid w:val="00B97064"/>
    <w:rsid w:val="00BA5947"/>
    <w:rsid w:val="00BB124A"/>
    <w:rsid w:val="00BB30A3"/>
    <w:rsid w:val="00BB31E8"/>
    <w:rsid w:val="00BB435E"/>
    <w:rsid w:val="00BB48A0"/>
    <w:rsid w:val="00BB4EA2"/>
    <w:rsid w:val="00BB63A5"/>
    <w:rsid w:val="00BB69BE"/>
    <w:rsid w:val="00BC1858"/>
    <w:rsid w:val="00BE1154"/>
    <w:rsid w:val="00BE537F"/>
    <w:rsid w:val="00BE6B96"/>
    <w:rsid w:val="00BE7B61"/>
    <w:rsid w:val="00BF4255"/>
    <w:rsid w:val="00BF5063"/>
    <w:rsid w:val="00BF56FF"/>
    <w:rsid w:val="00BF6E1A"/>
    <w:rsid w:val="00BF7236"/>
    <w:rsid w:val="00C007B9"/>
    <w:rsid w:val="00C0137C"/>
    <w:rsid w:val="00C01DBE"/>
    <w:rsid w:val="00C039F4"/>
    <w:rsid w:val="00C1088A"/>
    <w:rsid w:val="00C144A1"/>
    <w:rsid w:val="00C208D2"/>
    <w:rsid w:val="00C210F2"/>
    <w:rsid w:val="00C2338C"/>
    <w:rsid w:val="00C23721"/>
    <w:rsid w:val="00C24CB5"/>
    <w:rsid w:val="00C30BB9"/>
    <w:rsid w:val="00C33FC4"/>
    <w:rsid w:val="00C35224"/>
    <w:rsid w:val="00C415FA"/>
    <w:rsid w:val="00C42C48"/>
    <w:rsid w:val="00C45212"/>
    <w:rsid w:val="00C46C68"/>
    <w:rsid w:val="00C606CB"/>
    <w:rsid w:val="00C6541C"/>
    <w:rsid w:val="00C75298"/>
    <w:rsid w:val="00C75998"/>
    <w:rsid w:val="00C81618"/>
    <w:rsid w:val="00C827E9"/>
    <w:rsid w:val="00C92419"/>
    <w:rsid w:val="00C97DAC"/>
    <w:rsid w:val="00CA2776"/>
    <w:rsid w:val="00CA442C"/>
    <w:rsid w:val="00CA4AF0"/>
    <w:rsid w:val="00CA58E4"/>
    <w:rsid w:val="00CA5CDB"/>
    <w:rsid w:val="00CB28C1"/>
    <w:rsid w:val="00CB332C"/>
    <w:rsid w:val="00CB4DF1"/>
    <w:rsid w:val="00CC1AFF"/>
    <w:rsid w:val="00CC1DCA"/>
    <w:rsid w:val="00CC217B"/>
    <w:rsid w:val="00CC4452"/>
    <w:rsid w:val="00CC5500"/>
    <w:rsid w:val="00CD3AE4"/>
    <w:rsid w:val="00CE0820"/>
    <w:rsid w:val="00CE598E"/>
    <w:rsid w:val="00CE744C"/>
    <w:rsid w:val="00CF3792"/>
    <w:rsid w:val="00CF4274"/>
    <w:rsid w:val="00D01252"/>
    <w:rsid w:val="00D0137B"/>
    <w:rsid w:val="00D067D5"/>
    <w:rsid w:val="00D31A42"/>
    <w:rsid w:val="00D35133"/>
    <w:rsid w:val="00D405A2"/>
    <w:rsid w:val="00D55BC8"/>
    <w:rsid w:val="00D565F0"/>
    <w:rsid w:val="00D61DB1"/>
    <w:rsid w:val="00D62424"/>
    <w:rsid w:val="00D62DC8"/>
    <w:rsid w:val="00D65BE2"/>
    <w:rsid w:val="00D6702D"/>
    <w:rsid w:val="00D720DA"/>
    <w:rsid w:val="00D843F3"/>
    <w:rsid w:val="00D86C22"/>
    <w:rsid w:val="00D93CA1"/>
    <w:rsid w:val="00D97E3C"/>
    <w:rsid w:val="00DA2684"/>
    <w:rsid w:val="00DA67C3"/>
    <w:rsid w:val="00DB37B7"/>
    <w:rsid w:val="00DB68DF"/>
    <w:rsid w:val="00DC05CA"/>
    <w:rsid w:val="00DC74A0"/>
    <w:rsid w:val="00DD18DF"/>
    <w:rsid w:val="00DD2391"/>
    <w:rsid w:val="00DD32F9"/>
    <w:rsid w:val="00DD34B6"/>
    <w:rsid w:val="00DD57CE"/>
    <w:rsid w:val="00DD6CA9"/>
    <w:rsid w:val="00DE2F40"/>
    <w:rsid w:val="00DE47EB"/>
    <w:rsid w:val="00DE4DE4"/>
    <w:rsid w:val="00DE6AAB"/>
    <w:rsid w:val="00DF0249"/>
    <w:rsid w:val="00DF06AA"/>
    <w:rsid w:val="00DF131D"/>
    <w:rsid w:val="00DF4BBD"/>
    <w:rsid w:val="00E00458"/>
    <w:rsid w:val="00E0399A"/>
    <w:rsid w:val="00E04736"/>
    <w:rsid w:val="00E0700A"/>
    <w:rsid w:val="00E07837"/>
    <w:rsid w:val="00E128B4"/>
    <w:rsid w:val="00E146AE"/>
    <w:rsid w:val="00E15A43"/>
    <w:rsid w:val="00E20D11"/>
    <w:rsid w:val="00E20DC1"/>
    <w:rsid w:val="00E231AC"/>
    <w:rsid w:val="00E26DB5"/>
    <w:rsid w:val="00E337A0"/>
    <w:rsid w:val="00E3615A"/>
    <w:rsid w:val="00E37248"/>
    <w:rsid w:val="00E379D1"/>
    <w:rsid w:val="00E37DC8"/>
    <w:rsid w:val="00E41CFE"/>
    <w:rsid w:val="00E4563F"/>
    <w:rsid w:val="00E50432"/>
    <w:rsid w:val="00E519C3"/>
    <w:rsid w:val="00E60C30"/>
    <w:rsid w:val="00E61696"/>
    <w:rsid w:val="00E7119F"/>
    <w:rsid w:val="00E7282C"/>
    <w:rsid w:val="00E72889"/>
    <w:rsid w:val="00E75B20"/>
    <w:rsid w:val="00E805A5"/>
    <w:rsid w:val="00E80D34"/>
    <w:rsid w:val="00E848F4"/>
    <w:rsid w:val="00E90594"/>
    <w:rsid w:val="00E90871"/>
    <w:rsid w:val="00E91561"/>
    <w:rsid w:val="00E92162"/>
    <w:rsid w:val="00E94003"/>
    <w:rsid w:val="00E94972"/>
    <w:rsid w:val="00E956F4"/>
    <w:rsid w:val="00EA077F"/>
    <w:rsid w:val="00EA713D"/>
    <w:rsid w:val="00EA7E94"/>
    <w:rsid w:val="00EB0815"/>
    <w:rsid w:val="00EB10DA"/>
    <w:rsid w:val="00EB13E5"/>
    <w:rsid w:val="00EB1C7A"/>
    <w:rsid w:val="00EB1EA0"/>
    <w:rsid w:val="00EB3F03"/>
    <w:rsid w:val="00EB59BD"/>
    <w:rsid w:val="00EB606E"/>
    <w:rsid w:val="00EB60E9"/>
    <w:rsid w:val="00EB7FD5"/>
    <w:rsid w:val="00EC230D"/>
    <w:rsid w:val="00EC4AB1"/>
    <w:rsid w:val="00EC6790"/>
    <w:rsid w:val="00EC72DE"/>
    <w:rsid w:val="00ED0548"/>
    <w:rsid w:val="00ED578D"/>
    <w:rsid w:val="00ED67F6"/>
    <w:rsid w:val="00ED7FF1"/>
    <w:rsid w:val="00EE0033"/>
    <w:rsid w:val="00EE368C"/>
    <w:rsid w:val="00EF43B8"/>
    <w:rsid w:val="00EF51A9"/>
    <w:rsid w:val="00F000E6"/>
    <w:rsid w:val="00F027AE"/>
    <w:rsid w:val="00F06C8D"/>
    <w:rsid w:val="00F10830"/>
    <w:rsid w:val="00F10D9F"/>
    <w:rsid w:val="00F10F3C"/>
    <w:rsid w:val="00F12EE6"/>
    <w:rsid w:val="00F15AAB"/>
    <w:rsid w:val="00F41282"/>
    <w:rsid w:val="00F5249F"/>
    <w:rsid w:val="00F5389E"/>
    <w:rsid w:val="00F5520C"/>
    <w:rsid w:val="00F603CD"/>
    <w:rsid w:val="00F63E99"/>
    <w:rsid w:val="00F66D33"/>
    <w:rsid w:val="00F67226"/>
    <w:rsid w:val="00F73F0B"/>
    <w:rsid w:val="00F7621F"/>
    <w:rsid w:val="00F769B2"/>
    <w:rsid w:val="00F8270F"/>
    <w:rsid w:val="00F83D52"/>
    <w:rsid w:val="00F8710E"/>
    <w:rsid w:val="00FA5AA0"/>
    <w:rsid w:val="00FA73CB"/>
    <w:rsid w:val="00FB03EC"/>
    <w:rsid w:val="00FB15CC"/>
    <w:rsid w:val="00FB3802"/>
    <w:rsid w:val="00FB4DB7"/>
    <w:rsid w:val="00FB61CD"/>
    <w:rsid w:val="00FB7AC4"/>
    <w:rsid w:val="00FC3719"/>
    <w:rsid w:val="00FC7250"/>
    <w:rsid w:val="00FD04DE"/>
    <w:rsid w:val="00FD3230"/>
    <w:rsid w:val="00FD331B"/>
    <w:rsid w:val="00FD3A12"/>
    <w:rsid w:val="00FD55F7"/>
    <w:rsid w:val="00FE47A7"/>
    <w:rsid w:val="00FE50E3"/>
    <w:rsid w:val="00FE71F3"/>
    <w:rsid w:val="00FF1B63"/>
    <w:rsid w:val="00FF1F2D"/>
    <w:rsid w:val="00FF4112"/>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483D"/>
  <w15:chartTrackingRefBased/>
  <w15:docId w15:val="{FB8F919F-7134-4A5F-A744-E4F47071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68"/>
    <w:pPr>
      <w:ind w:left="720"/>
      <w:contextualSpacing/>
    </w:pPr>
  </w:style>
  <w:style w:type="paragraph" w:styleId="BalloonText">
    <w:name w:val="Balloon Text"/>
    <w:basedOn w:val="Normal"/>
    <w:link w:val="BalloonTextChar"/>
    <w:uiPriority w:val="99"/>
    <w:semiHidden/>
    <w:unhideWhenUsed/>
    <w:rsid w:val="006F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09174">
      <w:bodyDiv w:val="1"/>
      <w:marLeft w:val="0"/>
      <w:marRight w:val="0"/>
      <w:marTop w:val="0"/>
      <w:marBottom w:val="0"/>
      <w:divBdr>
        <w:top w:val="none" w:sz="0" w:space="0" w:color="auto"/>
        <w:left w:val="none" w:sz="0" w:space="0" w:color="auto"/>
        <w:bottom w:val="none" w:sz="0" w:space="0" w:color="auto"/>
        <w:right w:val="none" w:sz="0" w:space="0" w:color="auto"/>
      </w:divBdr>
    </w:div>
    <w:div w:id="1612274106">
      <w:bodyDiv w:val="1"/>
      <w:marLeft w:val="0"/>
      <w:marRight w:val="0"/>
      <w:marTop w:val="0"/>
      <w:marBottom w:val="0"/>
      <w:divBdr>
        <w:top w:val="none" w:sz="0" w:space="0" w:color="auto"/>
        <w:left w:val="none" w:sz="0" w:space="0" w:color="auto"/>
        <w:bottom w:val="none" w:sz="0" w:space="0" w:color="auto"/>
        <w:right w:val="none" w:sz="0" w:space="0" w:color="auto"/>
      </w:divBdr>
    </w:div>
    <w:div w:id="1656453980">
      <w:bodyDiv w:val="1"/>
      <w:marLeft w:val="0"/>
      <w:marRight w:val="0"/>
      <w:marTop w:val="0"/>
      <w:marBottom w:val="0"/>
      <w:divBdr>
        <w:top w:val="none" w:sz="0" w:space="0" w:color="auto"/>
        <w:left w:val="none" w:sz="0" w:space="0" w:color="auto"/>
        <w:bottom w:val="none" w:sz="0" w:space="0" w:color="auto"/>
        <w:right w:val="none" w:sz="0" w:space="0" w:color="auto"/>
      </w:divBdr>
    </w:div>
    <w:div w:id="2012487007">
      <w:bodyDiv w:val="1"/>
      <w:marLeft w:val="0"/>
      <w:marRight w:val="0"/>
      <w:marTop w:val="0"/>
      <w:marBottom w:val="0"/>
      <w:divBdr>
        <w:top w:val="none" w:sz="0" w:space="0" w:color="auto"/>
        <w:left w:val="none" w:sz="0" w:space="0" w:color="auto"/>
        <w:bottom w:val="none" w:sz="0" w:space="0" w:color="auto"/>
        <w:right w:val="none" w:sz="0" w:space="0" w:color="auto"/>
      </w:divBdr>
    </w:div>
    <w:div w:id="212179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8540-51BB-472F-AD0D-9B4A19D8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loyer</dc:creator>
  <cp:keywords/>
  <dc:description/>
  <cp:lastModifiedBy>Diane Sloyer</cp:lastModifiedBy>
  <cp:revision>2</cp:revision>
  <cp:lastPrinted>2020-06-24T15:56:00Z</cp:lastPrinted>
  <dcterms:created xsi:type="dcterms:W3CDTF">2020-08-13T15:58:00Z</dcterms:created>
  <dcterms:modified xsi:type="dcterms:W3CDTF">2020-08-13T15:58:00Z</dcterms:modified>
</cp:coreProperties>
</file>